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Pr="006B05E0" w:rsidRDefault="00021075" w:rsidP="00AB33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object w:dxaOrig="1440" w:dyaOrig="1440" w14:anchorId="554F8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2.55pt;margin-top:-43.5pt;width:501.75pt;height:242.8pt;z-index:-251637248;mso-position-horizontal-relative:text;mso-position-vertical-relative:text">
            <v:imagedata r:id="rId8" o:title=""/>
          </v:shape>
          <o:OLEObject Type="Embed" ProgID="PBrush" ShapeID="_x0000_s1026" DrawAspect="Content" ObjectID="_1840774905" r:id="rId9"/>
        </w:object>
      </w:r>
      <w:r w:rsidR="008813CB" w:rsidRPr="006B05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F91F33" wp14:editId="1E2EAAAA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6B05E0" w:rsidRDefault="008813CB" w:rsidP="00AB33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A44AD2" w:rsidRDefault="008813CB" w:rsidP="00AB3335">
      <w:pPr>
        <w:spacing w:after="0" w:line="240" w:lineRule="auto"/>
        <w:contextualSpacing/>
        <w:jc w:val="center"/>
        <w:rPr>
          <w:rFonts w:ascii="Times New Roman Полужирный" w:eastAsia="Times New Roman" w:hAnsi="Times New Roman Полужирный" w:cs="Times New Roman"/>
          <w:b/>
          <w:color w:val="00417E"/>
          <w:sz w:val="32"/>
          <w:szCs w:val="32"/>
          <w:lang w:eastAsia="ru-RU"/>
        </w:rPr>
      </w:pPr>
      <w:r w:rsidRPr="00A44AD2">
        <w:rPr>
          <w:rFonts w:ascii="Times New Roman Полужирный" w:eastAsia="Times New Roman" w:hAnsi="Times New Roman Полужирный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A44AD2" w:rsidRDefault="008813CB" w:rsidP="00AB3335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A44AD2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6B05E0" w:rsidRDefault="008813CB" w:rsidP="00AB3335">
      <w:pPr>
        <w:spacing w:after="0" w:line="48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05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36224" behindDoc="0" locked="0" layoutInCell="1" allowOverlap="1" wp14:anchorId="7F560C01" wp14:editId="4F3D9BE0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3111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56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" strokecolor="#00417e" strokeweight="2.5pt"/>
            </w:pict>
          </mc:Fallback>
        </mc:AlternateContent>
      </w:r>
    </w:p>
    <w:p w:rsidR="00E216D4" w:rsidRPr="006B05E0" w:rsidRDefault="00E216D4" w:rsidP="00AB33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6B05E0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6B05E0" w:rsidRDefault="00E216D4" w:rsidP="00AB3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2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582"/>
      </w:tblGrid>
      <w:tr w:rsidR="00E216D4" w:rsidRPr="006B05E0" w:rsidTr="004C038F">
        <w:tc>
          <w:tcPr>
            <w:tcW w:w="3544" w:type="dxa"/>
            <w:shd w:val="clear" w:color="auto" w:fill="auto"/>
          </w:tcPr>
          <w:p w:rsidR="00E216D4" w:rsidRPr="006B05E0" w:rsidRDefault="00E216D4" w:rsidP="00AB333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B05E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F566C" w:rsidRPr="006B05E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E6239F" w:rsidRPr="006B05E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8423E4" w:rsidRPr="006B05E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D5493D" w:rsidRPr="006B05E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Pr="006B05E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EF566C" w:rsidRPr="006B05E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      </w:t>
            </w:r>
            <w:r w:rsidRPr="006B05E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8423E4" w:rsidRPr="006B05E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D5493D" w:rsidRPr="006B05E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6B05E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843239" w:rsidRPr="006B05E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6B05E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6B05E0" w:rsidRDefault="00E216D4" w:rsidP="00AB333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B05E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F566C" w:rsidRPr="006B05E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</w:t>
            </w:r>
          </w:p>
        </w:tc>
        <w:tc>
          <w:tcPr>
            <w:tcW w:w="3582" w:type="dxa"/>
            <w:shd w:val="clear" w:color="auto" w:fill="auto"/>
          </w:tcPr>
          <w:p w:rsidR="00E216D4" w:rsidRPr="006B05E0" w:rsidRDefault="00E216D4" w:rsidP="00AB333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B05E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890BAD" w:rsidRPr="006B05E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Default="00E216D4" w:rsidP="00AB33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/>
        </w:rPr>
      </w:pPr>
    </w:p>
    <w:p w:rsidR="006B1807" w:rsidRPr="006B05E0" w:rsidRDefault="006B1807" w:rsidP="00AB33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/>
        </w:rPr>
      </w:pPr>
    </w:p>
    <w:p w:rsidR="00A66B2B" w:rsidRPr="006B05E0" w:rsidRDefault="00A66B2B" w:rsidP="00AB3335">
      <w:pPr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kern w:val="2"/>
          <w:sz w:val="30"/>
          <w:szCs w:val="30"/>
          <w:lang w:eastAsia="zh-CN" w:bidi="hi-IN"/>
        </w:rPr>
      </w:pPr>
      <w:r w:rsidRPr="006B05E0">
        <w:rPr>
          <w:rFonts w:ascii="Times New Roman" w:eastAsia="NSimSun" w:hAnsi="Times New Roman" w:cs="Times New Roman"/>
          <w:b/>
          <w:kern w:val="2"/>
          <w:sz w:val="30"/>
          <w:szCs w:val="30"/>
          <w:lang w:eastAsia="zh-CN" w:bidi="hi-IN"/>
        </w:rPr>
        <w:t xml:space="preserve">О внесении изменений в </w:t>
      </w:r>
      <w:r w:rsidR="006F7BC6" w:rsidRPr="006F7BC6">
        <w:rPr>
          <w:rFonts w:ascii="Times New Roman" w:eastAsia="NSimSun" w:hAnsi="Times New Roman" w:cs="Times New Roman"/>
          <w:b/>
          <w:kern w:val="2"/>
          <w:sz w:val="30"/>
          <w:szCs w:val="30"/>
          <w:lang w:eastAsia="zh-CN" w:bidi="hi-IN"/>
        </w:rPr>
        <w:t>Правил</w:t>
      </w:r>
      <w:r w:rsidR="006F7BC6">
        <w:rPr>
          <w:rFonts w:ascii="Times New Roman" w:eastAsia="NSimSun" w:hAnsi="Times New Roman" w:cs="Times New Roman"/>
          <w:b/>
          <w:kern w:val="2"/>
          <w:sz w:val="30"/>
          <w:szCs w:val="30"/>
          <w:lang w:eastAsia="zh-CN" w:bidi="hi-IN"/>
        </w:rPr>
        <w:t>а</w:t>
      </w:r>
      <w:r w:rsidR="006F7BC6" w:rsidRPr="006F7BC6">
        <w:rPr>
          <w:rFonts w:ascii="Times New Roman" w:eastAsia="NSimSun" w:hAnsi="Times New Roman" w:cs="Times New Roman"/>
          <w:b/>
          <w:kern w:val="2"/>
          <w:sz w:val="30"/>
          <w:szCs w:val="30"/>
          <w:lang w:eastAsia="zh-CN" w:bidi="hi-IN"/>
        </w:rPr>
        <w:t xml:space="preserve"> 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по территориям двух и более государств – членов Евразийского экономического союза</w:t>
      </w:r>
      <w:r w:rsidR="006F7BC6">
        <w:rPr>
          <w:rFonts w:ascii="Times New Roman" w:eastAsia="NSimSun" w:hAnsi="Times New Roman" w:cs="Times New Roman"/>
          <w:b/>
          <w:kern w:val="2"/>
          <w:sz w:val="30"/>
          <w:szCs w:val="30"/>
          <w:lang w:eastAsia="zh-CN" w:bidi="hi-IN"/>
        </w:rPr>
        <w:t xml:space="preserve">» </w:t>
      </w:r>
    </w:p>
    <w:p w:rsidR="008E3216" w:rsidRPr="006B1807" w:rsidRDefault="008E3216" w:rsidP="00AB3335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11B9" w:rsidRPr="006B05E0" w:rsidRDefault="00020E9D" w:rsidP="00AB333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B05E0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2C1AC4" w:rsidRPr="006B05E0">
        <w:rPr>
          <w:rFonts w:ascii="Times New Roman" w:hAnsi="Times New Roman" w:cs="Times New Roman"/>
          <w:sz w:val="30"/>
          <w:szCs w:val="30"/>
        </w:rPr>
        <w:t xml:space="preserve">абзацами вторым и третьим пункта 2 статьи 12 </w:t>
      </w:r>
      <w:r w:rsidR="00315094" w:rsidRPr="006B05E0">
        <w:rPr>
          <w:rFonts w:ascii="Times New Roman" w:hAnsi="Times New Roman" w:cs="Times New Roman"/>
          <w:sz w:val="30"/>
          <w:szCs w:val="30"/>
        </w:rPr>
        <w:t>Соглашения</w:t>
      </w:r>
      <w:r w:rsidR="002C1AC4" w:rsidRPr="006B05E0">
        <w:rPr>
          <w:rFonts w:ascii="Times New Roman" w:hAnsi="Times New Roman" w:cs="Times New Roman"/>
          <w:sz w:val="30"/>
          <w:szCs w:val="30"/>
        </w:rPr>
        <w:t xml:space="preserve"> </w:t>
      </w:r>
      <w:r w:rsidR="00315094" w:rsidRPr="006B05E0">
        <w:rPr>
          <w:rFonts w:ascii="Times New Roman" w:hAnsi="Times New Roman" w:cs="Times New Roman"/>
          <w:sz w:val="30"/>
          <w:szCs w:val="30"/>
        </w:rPr>
        <w:t>о применении в Евразийском экономическом союзе навигационных пломб для отслеживания перевозок</w:t>
      </w:r>
      <w:r w:rsidR="00306878" w:rsidRPr="006B05E0">
        <w:rPr>
          <w:rFonts w:ascii="Times New Roman" w:hAnsi="Times New Roman" w:cs="Times New Roman"/>
          <w:sz w:val="30"/>
          <w:szCs w:val="30"/>
        </w:rPr>
        <w:t xml:space="preserve"> от 19 апреля </w:t>
      </w:r>
      <w:r w:rsidR="00B706E0" w:rsidRPr="006B05E0">
        <w:rPr>
          <w:rFonts w:ascii="Times New Roman" w:hAnsi="Times New Roman" w:cs="Times New Roman"/>
          <w:sz w:val="30"/>
          <w:szCs w:val="30"/>
        </w:rPr>
        <w:br/>
      </w:r>
      <w:r w:rsidR="00306878" w:rsidRPr="006B05E0">
        <w:rPr>
          <w:rFonts w:ascii="Times New Roman" w:hAnsi="Times New Roman" w:cs="Times New Roman"/>
          <w:sz w:val="30"/>
          <w:szCs w:val="30"/>
        </w:rPr>
        <w:t xml:space="preserve">2022 года </w:t>
      </w:r>
      <w:r w:rsidR="002511B9" w:rsidRPr="006B05E0">
        <w:rPr>
          <w:rFonts w:ascii="Times New Roman" w:eastAsia="Times New Roman" w:hAnsi="Times New Roman" w:cs="Times New Roman"/>
          <w:sz w:val="30"/>
          <w:szCs w:val="30"/>
        </w:rPr>
        <w:t>Коллегия Евразийской экономической комиссии</w:t>
      </w:r>
      <w:r w:rsidR="002511B9" w:rsidRPr="006B05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511B9" w:rsidRPr="006B05E0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решил</w:t>
      </w:r>
      <w:r w:rsidR="002511B9" w:rsidRPr="006B05E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:</w:t>
      </w:r>
    </w:p>
    <w:p w:rsidR="00A66B2B" w:rsidRPr="006B05E0" w:rsidRDefault="00A66B2B" w:rsidP="00AB3335">
      <w:pPr>
        <w:tabs>
          <w:tab w:val="left" w:pos="0"/>
        </w:tabs>
        <w:spacing w:after="0" w:line="312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B05E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ru-RU"/>
        </w:rPr>
        <w:t xml:space="preserve">1. Внести в </w:t>
      </w:r>
      <w:r w:rsidR="006F7BC6" w:rsidRPr="006B05E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ru-RU"/>
        </w:rPr>
        <w:t>Правил</w:t>
      </w:r>
      <w:r w:rsidR="006F7BC6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ru-RU"/>
        </w:rPr>
        <w:t>а</w:t>
      </w:r>
      <w:r w:rsidR="006F7BC6" w:rsidRPr="006B05E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ru-RU"/>
        </w:rPr>
        <w:t xml:space="preserve"> 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по территориям двух и более государств – членов Евразийского экономического союза</w:t>
      </w:r>
      <w:r w:rsidR="006F7BC6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ru-RU"/>
        </w:rPr>
        <w:t xml:space="preserve">», утвержденные </w:t>
      </w:r>
      <w:r w:rsidRPr="006B05E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ru-RU"/>
        </w:rPr>
        <w:t>решение</w:t>
      </w:r>
      <w:r w:rsidR="006F7BC6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ru-RU"/>
        </w:rPr>
        <w:t>м</w:t>
      </w:r>
      <w:r w:rsidRPr="006B05E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ru-RU"/>
        </w:rPr>
        <w:t xml:space="preserve"> Коллегии Евразийской экономической комиссии от 9 апр</w:t>
      </w:r>
      <w:r w:rsidR="006F7BC6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ru-RU"/>
        </w:rPr>
        <w:t xml:space="preserve">еля 2024 г. </w:t>
      </w:r>
      <w:r w:rsidR="004C038F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ru-RU"/>
        </w:rPr>
        <w:br/>
      </w:r>
      <w:bookmarkStart w:id="0" w:name="_GoBack"/>
      <w:bookmarkEnd w:id="0"/>
      <w:r w:rsidR="006F7BC6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ru-RU"/>
        </w:rPr>
        <w:t>№ 36,</w:t>
      </w:r>
      <w:r w:rsidRPr="006B05E0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ru-RU"/>
        </w:rPr>
        <w:t xml:space="preserve"> изменения согласно приложению.</w:t>
      </w:r>
    </w:p>
    <w:p w:rsidR="001471C6" w:rsidRPr="006B05E0" w:rsidRDefault="008E3216" w:rsidP="00AB3335">
      <w:pPr>
        <w:pStyle w:val="31"/>
        <w:numPr>
          <w:ilvl w:val="0"/>
          <w:numId w:val="0"/>
        </w:numPr>
        <w:tabs>
          <w:tab w:val="left" w:pos="1134"/>
        </w:tabs>
        <w:spacing w:line="312" w:lineRule="auto"/>
        <w:ind w:firstLine="709"/>
        <w:rPr>
          <w:rFonts w:cs="Times New Roman"/>
          <w:snapToGrid w:val="0"/>
          <w:color w:val="auto"/>
          <w:sz w:val="28"/>
        </w:rPr>
      </w:pPr>
      <w:r w:rsidRPr="006B05E0">
        <w:rPr>
          <w:rFonts w:cs="Times New Roman"/>
          <w:color w:val="auto"/>
          <w:szCs w:val="30"/>
        </w:rPr>
        <w:t>2</w:t>
      </w:r>
      <w:r w:rsidR="00315094" w:rsidRPr="006B05E0">
        <w:rPr>
          <w:rFonts w:cs="Times New Roman"/>
          <w:color w:val="auto"/>
          <w:szCs w:val="30"/>
        </w:rPr>
        <w:t>. </w:t>
      </w:r>
      <w:r w:rsidR="002511B9" w:rsidRPr="006B05E0">
        <w:rPr>
          <w:rFonts w:cs="Times New Roman"/>
          <w:snapToGrid w:val="0"/>
          <w:color w:val="auto"/>
          <w:szCs w:val="30"/>
        </w:rPr>
        <w:t>Настоящее</w:t>
      </w:r>
      <w:r w:rsidR="002511B9" w:rsidRPr="006B05E0">
        <w:rPr>
          <w:rFonts w:eastAsia="Calibri" w:cs="Times New Roman"/>
          <w:color w:val="auto"/>
          <w:szCs w:val="30"/>
        </w:rPr>
        <w:t xml:space="preserve"> Решение вступает в силу по истечении </w:t>
      </w:r>
      <w:r w:rsidR="002511B9" w:rsidRPr="006B05E0">
        <w:rPr>
          <w:rFonts w:eastAsia="Calibri" w:cs="Times New Roman"/>
          <w:color w:val="auto"/>
          <w:szCs w:val="30"/>
        </w:rPr>
        <w:br/>
        <w:t>30 календарных дней с даты его официального опубликования.</w:t>
      </w:r>
    </w:p>
    <w:p w:rsidR="00677110" w:rsidRPr="006B05E0" w:rsidRDefault="00677110" w:rsidP="00AB3335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278"/>
      </w:tblGrid>
      <w:tr w:rsidR="00430135" w:rsidRPr="006B05E0" w:rsidTr="00430135">
        <w:tc>
          <w:tcPr>
            <w:tcW w:w="5196" w:type="dxa"/>
            <w:hideMark/>
          </w:tcPr>
          <w:p w:rsidR="00430135" w:rsidRPr="006B05E0" w:rsidRDefault="00430135" w:rsidP="00AB33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6B05E0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6B05E0" w:rsidRDefault="00430135" w:rsidP="00AB3335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6B05E0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6B05E0" w:rsidRDefault="00430135" w:rsidP="00AB33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6B05E0" w:rsidRDefault="003D7C38" w:rsidP="00AB33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6B05E0">
              <w:rPr>
                <w:rFonts w:ascii="Times New Roman" w:hAnsi="Times New Roman"/>
                <w:sz w:val="30"/>
                <w:szCs w:val="30"/>
                <w:lang w:eastAsia="ru-RU"/>
              </w:rPr>
              <w:t>Б.</w:t>
            </w:r>
            <w:r w:rsidR="004C038F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Pr="006B05E0">
              <w:rPr>
                <w:rFonts w:ascii="Times New Roman" w:hAnsi="Times New Roman"/>
                <w:sz w:val="30"/>
                <w:szCs w:val="30"/>
                <w:lang w:eastAsia="ru-RU"/>
              </w:rPr>
              <w:t>Сагинтаев</w:t>
            </w:r>
          </w:p>
        </w:tc>
      </w:tr>
    </w:tbl>
    <w:p w:rsidR="00706B04" w:rsidRPr="006B05E0" w:rsidRDefault="00706B04" w:rsidP="00AC1192">
      <w:pPr>
        <w:ind w:left="3969"/>
        <w:jc w:val="center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706B04" w:rsidRPr="006B05E0" w:rsidSect="00AC1192">
      <w:headerReference w:type="default" r:id="rId11"/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075" w:rsidRDefault="00021075" w:rsidP="00FE2293">
      <w:pPr>
        <w:spacing w:after="0" w:line="240" w:lineRule="auto"/>
      </w:pPr>
      <w:r>
        <w:separator/>
      </w:r>
    </w:p>
  </w:endnote>
  <w:endnote w:type="continuationSeparator" w:id="0">
    <w:p w:rsidR="00021075" w:rsidRDefault="00021075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075" w:rsidRDefault="00021075" w:rsidP="00FE2293">
      <w:pPr>
        <w:spacing w:after="0" w:line="240" w:lineRule="auto"/>
      </w:pPr>
      <w:r>
        <w:separator/>
      </w:r>
    </w:p>
  </w:footnote>
  <w:footnote w:type="continuationSeparator" w:id="0">
    <w:p w:rsidR="00021075" w:rsidRDefault="00021075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43233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210D0F" w:rsidRPr="00981F4B" w:rsidRDefault="00210D0F">
        <w:pPr>
          <w:pStyle w:val="a9"/>
          <w:jc w:val="center"/>
          <w:rPr>
            <w:rFonts w:ascii="Times New Roman" w:hAnsi="Times New Roman"/>
            <w:sz w:val="30"/>
            <w:szCs w:val="30"/>
          </w:rPr>
        </w:pPr>
        <w:r w:rsidRPr="00981F4B">
          <w:rPr>
            <w:rFonts w:ascii="Times New Roman" w:hAnsi="Times New Roman"/>
            <w:sz w:val="30"/>
            <w:szCs w:val="30"/>
          </w:rPr>
          <w:fldChar w:fldCharType="begin"/>
        </w:r>
        <w:r w:rsidRPr="00981F4B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981F4B">
          <w:rPr>
            <w:rFonts w:ascii="Times New Roman" w:hAnsi="Times New Roman"/>
            <w:sz w:val="30"/>
            <w:szCs w:val="30"/>
          </w:rPr>
          <w:fldChar w:fldCharType="separate"/>
        </w:r>
        <w:r w:rsidR="00AC1192">
          <w:rPr>
            <w:rFonts w:ascii="Times New Roman" w:hAnsi="Times New Roman"/>
            <w:noProof/>
            <w:sz w:val="30"/>
            <w:szCs w:val="30"/>
          </w:rPr>
          <w:t>2</w:t>
        </w:r>
        <w:r w:rsidRPr="00981F4B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210D0F" w:rsidRDefault="00210D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6A07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2AF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3EC1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4" w15:restartNumberingAfterBreak="0">
    <w:nsid w:val="10CA3E4A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25F8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6B8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D1F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EC034A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464C0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5121D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A4ADD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04E9C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D3DE2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8201A6B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1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9" w15:restartNumberingAfterBreak="0">
    <w:nsid w:val="32AA744A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913C6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72E33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74FE3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C6EBA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12324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A2C74"/>
    <w:multiLevelType w:val="hybridMultilevel"/>
    <w:tmpl w:val="3F8C3874"/>
    <w:lvl w:ilvl="0" w:tplc="4336EA8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27D1F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87151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F5CE6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340B0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B132D"/>
    <w:multiLevelType w:val="hybridMultilevel"/>
    <w:tmpl w:val="DE06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8242B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B0F32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712D8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61BA8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F7033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2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B724001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870E3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74AF7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7315A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20302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47C9E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6"/>
  </w:num>
  <w:num w:numId="4">
    <w:abstractNumId w:val="3"/>
  </w:num>
  <w:num w:numId="5">
    <w:abstractNumId w:val="17"/>
  </w:num>
  <w:num w:numId="6">
    <w:abstractNumId w:val="15"/>
  </w:num>
  <w:num w:numId="7">
    <w:abstractNumId w:val="25"/>
  </w:num>
  <w:num w:numId="8">
    <w:abstractNumId w:val="30"/>
  </w:num>
  <w:num w:numId="9">
    <w:abstractNumId w:val="42"/>
  </w:num>
  <w:num w:numId="10">
    <w:abstractNumId w:val="32"/>
  </w:num>
  <w:num w:numId="11">
    <w:abstractNumId w:val="6"/>
  </w:num>
  <w:num w:numId="12">
    <w:abstractNumId w:val="2"/>
  </w:num>
  <w:num w:numId="13">
    <w:abstractNumId w:val="23"/>
  </w:num>
  <w:num w:numId="14">
    <w:abstractNumId w:val="9"/>
  </w:num>
  <w:num w:numId="15">
    <w:abstractNumId w:val="16"/>
  </w:num>
  <w:num w:numId="16">
    <w:abstractNumId w:val="20"/>
  </w:num>
  <w:num w:numId="17">
    <w:abstractNumId w:val="31"/>
  </w:num>
  <w:num w:numId="18">
    <w:abstractNumId w:val="22"/>
  </w:num>
  <w:num w:numId="19">
    <w:abstractNumId w:val="12"/>
  </w:num>
  <w:num w:numId="20">
    <w:abstractNumId w:val="27"/>
  </w:num>
  <w:num w:numId="21">
    <w:abstractNumId w:val="37"/>
  </w:num>
  <w:num w:numId="22">
    <w:abstractNumId w:val="21"/>
  </w:num>
  <w:num w:numId="23">
    <w:abstractNumId w:val="11"/>
  </w:num>
  <w:num w:numId="24">
    <w:abstractNumId w:val="13"/>
  </w:num>
  <w:num w:numId="25">
    <w:abstractNumId w:val="38"/>
  </w:num>
  <w:num w:numId="26">
    <w:abstractNumId w:val="41"/>
  </w:num>
  <w:num w:numId="27">
    <w:abstractNumId w:val="10"/>
  </w:num>
  <w:num w:numId="28">
    <w:abstractNumId w:val="35"/>
  </w:num>
  <w:num w:numId="29">
    <w:abstractNumId w:val="14"/>
  </w:num>
  <w:num w:numId="30">
    <w:abstractNumId w:val="28"/>
  </w:num>
  <w:num w:numId="31">
    <w:abstractNumId w:val="24"/>
  </w:num>
  <w:num w:numId="32">
    <w:abstractNumId w:val="5"/>
  </w:num>
  <w:num w:numId="33">
    <w:abstractNumId w:val="33"/>
  </w:num>
  <w:num w:numId="34">
    <w:abstractNumId w:val="1"/>
  </w:num>
  <w:num w:numId="35">
    <w:abstractNumId w:val="7"/>
  </w:num>
  <w:num w:numId="36">
    <w:abstractNumId w:val="19"/>
  </w:num>
  <w:num w:numId="37">
    <w:abstractNumId w:val="0"/>
  </w:num>
  <w:num w:numId="38">
    <w:abstractNumId w:val="4"/>
  </w:num>
  <w:num w:numId="39">
    <w:abstractNumId w:val="26"/>
  </w:num>
  <w:num w:numId="40">
    <w:abstractNumId w:val="39"/>
  </w:num>
  <w:num w:numId="41">
    <w:abstractNumId w:val="40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4117"/>
    <w:rsid w:val="00006B08"/>
    <w:rsid w:val="00007328"/>
    <w:rsid w:val="00013E1C"/>
    <w:rsid w:val="00020E9D"/>
    <w:rsid w:val="00021075"/>
    <w:rsid w:val="00023EA4"/>
    <w:rsid w:val="00027EB2"/>
    <w:rsid w:val="000311B0"/>
    <w:rsid w:val="00035C72"/>
    <w:rsid w:val="000458BD"/>
    <w:rsid w:val="0004749C"/>
    <w:rsid w:val="000518CE"/>
    <w:rsid w:val="0005535D"/>
    <w:rsid w:val="00056A64"/>
    <w:rsid w:val="000602E3"/>
    <w:rsid w:val="00062702"/>
    <w:rsid w:val="00066081"/>
    <w:rsid w:val="000675EE"/>
    <w:rsid w:val="000704FA"/>
    <w:rsid w:val="00070D0F"/>
    <w:rsid w:val="00072A9F"/>
    <w:rsid w:val="000746B8"/>
    <w:rsid w:val="000803D1"/>
    <w:rsid w:val="0008446A"/>
    <w:rsid w:val="00085434"/>
    <w:rsid w:val="00087DE1"/>
    <w:rsid w:val="00095C6B"/>
    <w:rsid w:val="000A00A8"/>
    <w:rsid w:val="000A0E8F"/>
    <w:rsid w:val="000A1FA7"/>
    <w:rsid w:val="000A5823"/>
    <w:rsid w:val="000A5883"/>
    <w:rsid w:val="000B0644"/>
    <w:rsid w:val="000B33F9"/>
    <w:rsid w:val="000B3646"/>
    <w:rsid w:val="000B4C1E"/>
    <w:rsid w:val="000B6229"/>
    <w:rsid w:val="000C02D8"/>
    <w:rsid w:val="000C0825"/>
    <w:rsid w:val="000C2430"/>
    <w:rsid w:val="000C37A4"/>
    <w:rsid w:val="000C5DCE"/>
    <w:rsid w:val="000C6A28"/>
    <w:rsid w:val="000C6A7D"/>
    <w:rsid w:val="000D49C1"/>
    <w:rsid w:val="000D57B9"/>
    <w:rsid w:val="000E0B46"/>
    <w:rsid w:val="000E2565"/>
    <w:rsid w:val="000E4606"/>
    <w:rsid w:val="000E7EBE"/>
    <w:rsid w:val="000F60C2"/>
    <w:rsid w:val="000F70F3"/>
    <w:rsid w:val="00100B61"/>
    <w:rsid w:val="001018FD"/>
    <w:rsid w:val="00102FF9"/>
    <w:rsid w:val="001042AA"/>
    <w:rsid w:val="00105F26"/>
    <w:rsid w:val="00106F2E"/>
    <w:rsid w:val="0010761B"/>
    <w:rsid w:val="00107C93"/>
    <w:rsid w:val="00107D7C"/>
    <w:rsid w:val="00107F24"/>
    <w:rsid w:val="00111070"/>
    <w:rsid w:val="00112BD5"/>
    <w:rsid w:val="001140B8"/>
    <w:rsid w:val="00114C3E"/>
    <w:rsid w:val="00123188"/>
    <w:rsid w:val="00125F88"/>
    <w:rsid w:val="00131A52"/>
    <w:rsid w:val="00131D22"/>
    <w:rsid w:val="00135EF1"/>
    <w:rsid w:val="00137689"/>
    <w:rsid w:val="001459DA"/>
    <w:rsid w:val="00146D11"/>
    <w:rsid w:val="001471C6"/>
    <w:rsid w:val="001478E5"/>
    <w:rsid w:val="00147E41"/>
    <w:rsid w:val="00152A83"/>
    <w:rsid w:val="001568F3"/>
    <w:rsid w:val="0015709A"/>
    <w:rsid w:val="0015726E"/>
    <w:rsid w:val="0016043F"/>
    <w:rsid w:val="00160B38"/>
    <w:rsid w:val="00167F37"/>
    <w:rsid w:val="00171636"/>
    <w:rsid w:val="00173EC1"/>
    <w:rsid w:val="0018126C"/>
    <w:rsid w:val="0018182C"/>
    <w:rsid w:val="001844B2"/>
    <w:rsid w:val="00191175"/>
    <w:rsid w:val="0019239E"/>
    <w:rsid w:val="001931B0"/>
    <w:rsid w:val="001947CC"/>
    <w:rsid w:val="001A0C36"/>
    <w:rsid w:val="001A48F6"/>
    <w:rsid w:val="001A4AA3"/>
    <w:rsid w:val="001A6A7D"/>
    <w:rsid w:val="001B057B"/>
    <w:rsid w:val="001B2F18"/>
    <w:rsid w:val="001B5C84"/>
    <w:rsid w:val="001C3EB7"/>
    <w:rsid w:val="001C4DAC"/>
    <w:rsid w:val="001D439B"/>
    <w:rsid w:val="001D5B2B"/>
    <w:rsid w:val="001D6CF9"/>
    <w:rsid w:val="001E00C9"/>
    <w:rsid w:val="001E1C3A"/>
    <w:rsid w:val="001E2557"/>
    <w:rsid w:val="001E368B"/>
    <w:rsid w:val="001E5466"/>
    <w:rsid w:val="001E5EED"/>
    <w:rsid w:val="001F082D"/>
    <w:rsid w:val="001F48ED"/>
    <w:rsid w:val="001F530A"/>
    <w:rsid w:val="002000FA"/>
    <w:rsid w:val="002018F6"/>
    <w:rsid w:val="00210110"/>
    <w:rsid w:val="002101D3"/>
    <w:rsid w:val="00210D0F"/>
    <w:rsid w:val="00214BCD"/>
    <w:rsid w:val="0021584B"/>
    <w:rsid w:val="00215F94"/>
    <w:rsid w:val="00216962"/>
    <w:rsid w:val="002226E5"/>
    <w:rsid w:val="00226725"/>
    <w:rsid w:val="0023091E"/>
    <w:rsid w:val="00235CA8"/>
    <w:rsid w:val="00235F46"/>
    <w:rsid w:val="0023761E"/>
    <w:rsid w:val="00242068"/>
    <w:rsid w:val="00242180"/>
    <w:rsid w:val="00243E4D"/>
    <w:rsid w:val="00246B5F"/>
    <w:rsid w:val="00246E3D"/>
    <w:rsid w:val="00250D73"/>
    <w:rsid w:val="002511B9"/>
    <w:rsid w:val="00254249"/>
    <w:rsid w:val="00256046"/>
    <w:rsid w:val="00265BFA"/>
    <w:rsid w:val="00267F32"/>
    <w:rsid w:val="00270A47"/>
    <w:rsid w:val="00277528"/>
    <w:rsid w:val="00281D54"/>
    <w:rsid w:val="00282211"/>
    <w:rsid w:val="002841CA"/>
    <w:rsid w:val="0028620A"/>
    <w:rsid w:val="002879DC"/>
    <w:rsid w:val="00294B25"/>
    <w:rsid w:val="002964DB"/>
    <w:rsid w:val="002A1DC6"/>
    <w:rsid w:val="002A35C0"/>
    <w:rsid w:val="002A36A8"/>
    <w:rsid w:val="002A5661"/>
    <w:rsid w:val="002A6B5F"/>
    <w:rsid w:val="002B01FE"/>
    <w:rsid w:val="002C1AC4"/>
    <w:rsid w:val="002C2BCA"/>
    <w:rsid w:val="002E4655"/>
    <w:rsid w:val="002E75E0"/>
    <w:rsid w:val="002F0A28"/>
    <w:rsid w:val="002F17B2"/>
    <w:rsid w:val="002F3E9F"/>
    <w:rsid w:val="002F6009"/>
    <w:rsid w:val="00302B47"/>
    <w:rsid w:val="00302B90"/>
    <w:rsid w:val="00304A9B"/>
    <w:rsid w:val="00306109"/>
    <w:rsid w:val="00306878"/>
    <w:rsid w:val="00307D14"/>
    <w:rsid w:val="00311EE4"/>
    <w:rsid w:val="003127CB"/>
    <w:rsid w:val="00315094"/>
    <w:rsid w:val="00316336"/>
    <w:rsid w:val="003247FB"/>
    <w:rsid w:val="00325FC0"/>
    <w:rsid w:val="00333473"/>
    <w:rsid w:val="00334B3D"/>
    <w:rsid w:val="003357CB"/>
    <w:rsid w:val="00337F39"/>
    <w:rsid w:val="0034608D"/>
    <w:rsid w:val="003516C0"/>
    <w:rsid w:val="003519E0"/>
    <w:rsid w:val="00353747"/>
    <w:rsid w:val="00354AE0"/>
    <w:rsid w:val="00360DA5"/>
    <w:rsid w:val="0036291F"/>
    <w:rsid w:val="003629AD"/>
    <w:rsid w:val="00372115"/>
    <w:rsid w:val="00372394"/>
    <w:rsid w:val="00375D59"/>
    <w:rsid w:val="00377F32"/>
    <w:rsid w:val="00380F65"/>
    <w:rsid w:val="00380FC4"/>
    <w:rsid w:val="0038364F"/>
    <w:rsid w:val="0038376A"/>
    <w:rsid w:val="00383BD7"/>
    <w:rsid w:val="0038440E"/>
    <w:rsid w:val="003901D0"/>
    <w:rsid w:val="003911E1"/>
    <w:rsid w:val="00391B54"/>
    <w:rsid w:val="003921A1"/>
    <w:rsid w:val="00396004"/>
    <w:rsid w:val="00397A93"/>
    <w:rsid w:val="003A061F"/>
    <w:rsid w:val="003A3725"/>
    <w:rsid w:val="003A3ABC"/>
    <w:rsid w:val="003A5145"/>
    <w:rsid w:val="003A6898"/>
    <w:rsid w:val="003A68F3"/>
    <w:rsid w:val="003A70C7"/>
    <w:rsid w:val="003B073F"/>
    <w:rsid w:val="003B3D57"/>
    <w:rsid w:val="003B420A"/>
    <w:rsid w:val="003B541C"/>
    <w:rsid w:val="003B7E63"/>
    <w:rsid w:val="003C0288"/>
    <w:rsid w:val="003C45E9"/>
    <w:rsid w:val="003C67B7"/>
    <w:rsid w:val="003D1464"/>
    <w:rsid w:val="003D2DC4"/>
    <w:rsid w:val="003D393A"/>
    <w:rsid w:val="003D39BC"/>
    <w:rsid w:val="003D7C38"/>
    <w:rsid w:val="003E3369"/>
    <w:rsid w:val="003E4523"/>
    <w:rsid w:val="003E567D"/>
    <w:rsid w:val="003F490E"/>
    <w:rsid w:val="00400CAC"/>
    <w:rsid w:val="00400EE5"/>
    <w:rsid w:val="00402DCC"/>
    <w:rsid w:val="004079A5"/>
    <w:rsid w:val="004132A0"/>
    <w:rsid w:val="00415A2C"/>
    <w:rsid w:val="004167B4"/>
    <w:rsid w:val="00416C95"/>
    <w:rsid w:val="00416DB5"/>
    <w:rsid w:val="00420705"/>
    <w:rsid w:val="00421960"/>
    <w:rsid w:val="00423C03"/>
    <w:rsid w:val="00426319"/>
    <w:rsid w:val="00430135"/>
    <w:rsid w:val="00434C26"/>
    <w:rsid w:val="00436C74"/>
    <w:rsid w:val="00437662"/>
    <w:rsid w:val="004404D8"/>
    <w:rsid w:val="00445436"/>
    <w:rsid w:val="004459E7"/>
    <w:rsid w:val="004479BD"/>
    <w:rsid w:val="00452CF2"/>
    <w:rsid w:val="0045338D"/>
    <w:rsid w:val="00454A42"/>
    <w:rsid w:val="0045764E"/>
    <w:rsid w:val="00464411"/>
    <w:rsid w:val="0047087B"/>
    <w:rsid w:val="00471D7C"/>
    <w:rsid w:val="00472711"/>
    <w:rsid w:val="004749C1"/>
    <w:rsid w:val="004763CD"/>
    <w:rsid w:val="004808C1"/>
    <w:rsid w:val="00480912"/>
    <w:rsid w:val="00480C3D"/>
    <w:rsid w:val="00485D3F"/>
    <w:rsid w:val="00487D22"/>
    <w:rsid w:val="004935B9"/>
    <w:rsid w:val="00494394"/>
    <w:rsid w:val="004947B3"/>
    <w:rsid w:val="00497DD3"/>
    <w:rsid w:val="004B012D"/>
    <w:rsid w:val="004B099B"/>
    <w:rsid w:val="004B1A8A"/>
    <w:rsid w:val="004B325E"/>
    <w:rsid w:val="004B4429"/>
    <w:rsid w:val="004B5206"/>
    <w:rsid w:val="004B5415"/>
    <w:rsid w:val="004B620A"/>
    <w:rsid w:val="004C038F"/>
    <w:rsid w:val="004C38F1"/>
    <w:rsid w:val="004C64AB"/>
    <w:rsid w:val="004D3A45"/>
    <w:rsid w:val="004D4CCA"/>
    <w:rsid w:val="004D6971"/>
    <w:rsid w:val="004E1942"/>
    <w:rsid w:val="004E3BA0"/>
    <w:rsid w:val="004E4894"/>
    <w:rsid w:val="004E5C23"/>
    <w:rsid w:val="004E6AB1"/>
    <w:rsid w:val="004E6EA8"/>
    <w:rsid w:val="004F010E"/>
    <w:rsid w:val="004F306B"/>
    <w:rsid w:val="004F3B01"/>
    <w:rsid w:val="004F4F62"/>
    <w:rsid w:val="004F5FD5"/>
    <w:rsid w:val="0050145D"/>
    <w:rsid w:val="005018D6"/>
    <w:rsid w:val="00503932"/>
    <w:rsid w:val="00504133"/>
    <w:rsid w:val="00505F8A"/>
    <w:rsid w:val="00507EAC"/>
    <w:rsid w:val="00522BC9"/>
    <w:rsid w:val="00523666"/>
    <w:rsid w:val="00524BE5"/>
    <w:rsid w:val="00526204"/>
    <w:rsid w:val="005269BF"/>
    <w:rsid w:val="00533955"/>
    <w:rsid w:val="00535E1F"/>
    <w:rsid w:val="005368AA"/>
    <w:rsid w:val="00546EC0"/>
    <w:rsid w:val="005607CF"/>
    <w:rsid w:val="00560DAC"/>
    <w:rsid w:val="005625F7"/>
    <w:rsid w:val="00567C9C"/>
    <w:rsid w:val="00567CB3"/>
    <w:rsid w:val="00574001"/>
    <w:rsid w:val="00576FBD"/>
    <w:rsid w:val="0057788F"/>
    <w:rsid w:val="00580284"/>
    <w:rsid w:val="005822ED"/>
    <w:rsid w:val="00584EE3"/>
    <w:rsid w:val="00585484"/>
    <w:rsid w:val="00590E34"/>
    <w:rsid w:val="00594BB5"/>
    <w:rsid w:val="00594ED1"/>
    <w:rsid w:val="005A0DF7"/>
    <w:rsid w:val="005A241F"/>
    <w:rsid w:val="005A4128"/>
    <w:rsid w:val="005B1C8C"/>
    <w:rsid w:val="005B5610"/>
    <w:rsid w:val="005B5F48"/>
    <w:rsid w:val="005B69B3"/>
    <w:rsid w:val="005B7375"/>
    <w:rsid w:val="005C25C7"/>
    <w:rsid w:val="005C5A2D"/>
    <w:rsid w:val="005C7844"/>
    <w:rsid w:val="005D05C4"/>
    <w:rsid w:val="005D223A"/>
    <w:rsid w:val="005E0541"/>
    <w:rsid w:val="005E0B71"/>
    <w:rsid w:val="005E2BBC"/>
    <w:rsid w:val="005F2CFA"/>
    <w:rsid w:val="005F432A"/>
    <w:rsid w:val="005F474F"/>
    <w:rsid w:val="005F63BF"/>
    <w:rsid w:val="006015E6"/>
    <w:rsid w:val="006016FA"/>
    <w:rsid w:val="006020E7"/>
    <w:rsid w:val="006037BD"/>
    <w:rsid w:val="00605C54"/>
    <w:rsid w:val="0060603B"/>
    <w:rsid w:val="006060A0"/>
    <w:rsid w:val="006078EC"/>
    <w:rsid w:val="0061194D"/>
    <w:rsid w:val="00614095"/>
    <w:rsid w:val="00616049"/>
    <w:rsid w:val="00617662"/>
    <w:rsid w:val="00617DA6"/>
    <w:rsid w:val="00621865"/>
    <w:rsid w:val="0062478C"/>
    <w:rsid w:val="006278BA"/>
    <w:rsid w:val="0063011F"/>
    <w:rsid w:val="006313F3"/>
    <w:rsid w:val="00632BB3"/>
    <w:rsid w:val="00633AD6"/>
    <w:rsid w:val="00635BB4"/>
    <w:rsid w:val="00641325"/>
    <w:rsid w:val="006419A1"/>
    <w:rsid w:val="00642CA1"/>
    <w:rsid w:val="00645DB9"/>
    <w:rsid w:val="00647EEC"/>
    <w:rsid w:val="00650396"/>
    <w:rsid w:val="0065064B"/>
    <w:rsid w:val="00651F6A"/>
    <w:rsid w:val="00652BA4"/>
    <w:rsid w:val="006535A4"/>
    <w:rsid w:val="00655148"/>
    <w:rsid w:val="00655482"/>
    <w:rsid w:val="006560C7"/>
    <w:rsid w:val="00660AE1"/>
    <w:rsid w:val="00663A44"/>
    <w:rsid w:val="0066505F"/>
    <w:rsid w:val="006734DF"/>
    <w:rsid w:val="00673536"/>
    <w:rsid w:val="006760BB"/>
    <w:rsid w:val="00677110"/>
    <w:rsid w:val="006807F2"/>
    <w:rsid w:val="0068216B"/>
    <w:rsid w:val="00682C32"/>
    <w:rsid w:val="00683616"/>
    <w:rsid w:val="00683A17"/>
    <w:rsid w:val="00684A0E"/>
    <w:rsid w:val="006958DC"/>
    <w:rsid w:val="006A11F3"/>
    <w:rsid w:val="006A2198"/>
    <w:rsid w:val="006A3743"/>
    <w:rsid w:val="006A6087"/>
    <w:rsid w:val="006B05E0"/>
    <w:rsid w:val="006B0A60"/>
    <w:rsid w:val="006B1807"/>
    <w:rsid w:val="006B1838"/>
    <w:rsid w:val="006B1BCB"/>
    <w:rsid w:val="006B1DF4"/>
    <w:rsid w:val="006B2640"/>
    <w:rsid w:val="006B3A05"/>
    <w:rsid w:val="006C27DE"/>
    <w:rsid w:val="006D0E15"/>
    <w:rsid w:val="006D38DF"/>
    <w:rsid w:val="006D3E6B"/>
    <w:rsid w:val="006D460B"/>
    <w:rsid w:val="006D500A"/>
    <w:rsid w:val="006D6206"/>
    <w:rsid w:val="006D77B9"/>
    <w:rsid w:val="006D79D1"/>
    <w:rsid w:val="006E0924"/>
    <w:rsid w:val="006E5A16"/>
    <w:rsid w:val="006F2639"/>
    <w:rsid w:val="006F39D9"/>
    <w:rsid w:val="006F5997"/>
    <w:rsid w:val="006F5BCA"/>
    <w:rsid w:val="006F7524"/>
    <w:rsid w:val="006F77EE"/>
    <w:rsid w:val="006F7BC6"/>
    <w:rsid w:val="00700FCD"/>
    <w:rsid w:val="00704A39"/>
    <w:rsid w:val="00706B04"/>
    <w:rsid w:val="00711627"/>
    <w:rsid w:val="007131D0"/>
    <w:rsid w:val="00713D90"/>
    <w:rsid w:val="00714FC0"/>
    <w:rsid w:val="0072378B"/>
    <w:rsid w:val="00725238"/>
    <w:rsid w:val="0073110B"/>
    <w:rsid w:val="007330AE"/>
    <w:rsid w:val="007343F6"/>
    <w:rsid w:val="00735706"/>
    <w:rsid w:val="00736B70"/>
    <w:rsid w:val="007401F2"/>
    <w:rsid w:val="00742C25"/>
    <w:rsid w:val="007470A7"/>
    <w:rsid w:val="00747281"/>
    <w:rsid w:val="00752B6D"/>
    <w:rsid w:val="0075398D"/>
    <w:rsid w:val="00753CD2"/>
    <w:rsid w:val="0075407F"/>
    <w:rsid w:val="007552C0"/>
    <w:rsid w:val="00757811"/>
    <w:rsid w:val="00760257"/>
    <w:rsid w:val="007650BE"/>
    <w:rsid w:val="007709A1"/>
    <w:rsid w:val="007711B3"/>
    <w:rsid w:val="00772BCF"/>
    <w:rsid w:val="00773B07"/>
    <w:rsid w:val="00773D3A"/>
    <w:rsid w:val="00775C4B"/>
    <w:rsid w:val="00777E85"/>
    <w:rsid w:val="00777FFD"/>
    <w:rsid w:val="007816D2"/>
    <w:rsid w:val="00783A43"/>
    <w:rsid w:val="00785120"/>
    <w:rsid w:val="00785471"/>
    <w:rsid w:val="0079074C"/>
    <w:rsid w:val="0079100C"/>
    <w:rsid w:val="00791AC8"/>
    <w:rsid w:val="00797272"/>
    <w:rsid w:val="00797E7A"/>
    <w:rsid w:val="007A5A75"/>
    <w:rsid w:val="007A5D48"/>
    <w:rsid w:val="007A7292"/>
    <w:rsid w:val="007B2C4F"/>
    <w:rsid w:val="007B610F"/>
    <w:rsid w:val="007B6AAA"/>
    <w:rsid w:val="007B6E16"/>
    <w:rsid w:val="007C0BA4"/>
    <w:rsid w:val="007C2828"/>
    <w:rsid w:val="007C2BA1"/>
    <w:rsid w:val="007C7163"/>
    <w:rsid w:val="007D308C"/>
    <w:rsid w:val="007E69E0"/>
    <w:rsid w:val="007E714F"/>
    <w:rsid w:val="007F015B"/>
    <w:rsid w:val="007F16C3"/>
    <w:rsid w:val="007F32BD"/>
    <w:rsid w:val="007F51D6"/>
    <w:rsid w:val="00801F5C"/>
    <w:rsid w:val="00804AD8"/>
    <w:rsid w:val="00806536"/>
    <w:rsid w:val="008068C3"/>
    <w:rsid w:val="00806F68"/>
    <w:rsid w:val="00807FD7"/>
    <w:rsid w:val="00814CE2"/>
    <w:rsid w:val="008179D6"/>
    <w:rsid w:val="00820430"/>
    <w:rsid w:val="00822DD7"/>
    <w:rsid w:val="00823BB4"/>
    <w:rsid w:val="008250F1"/>
    <w:rsid w:val="00826596"/>
    <w:rsid w:val="008273C5"/>
    <w:rsid w:val="00827748"/>
    <w:rsid w:val="00835583"/>
    <w:rsid w:val="008362FD"/>
    <w:rsid w:val="008423E4"/>
    <w:rsid w:val="00843239"/>
    <w:rsid w:val="00843E3E"/>
    <w:rsid w:val="00845C45"/>
    <w:rsid w:val="00845FC5"/>
    <w:rsid w:val="008573BE"/>
    <w:rsid w:val="00857B9A"/>
    <w:rsid w:val="00861E34"/>
    <w:rsid w:val="0086467F"/>
    <w:rsid w:val="00870BDA"/>
    <w:rsid w:val="00870F4D"/>
    <w:rsid w:val="00873238"/>
    <w:rsid w:val="00875B70"/>
    <w:rsid w:val="00880DEA"/>
    <w:rsid w:val="008813CB"/>
    <w:rsid w:val="008832B6"/>
    <w:rsid w:val="008850B4"/>
    <w:rsid w:val="0088742D"/>
    <w:rsid w:val="00890BAD"/>
    <w:rsid w:val="008922E1"/>
    <w:rsid w:val="00892B09"/>
    <w:rsid w:val="008932DB"/>
    <w:rsid w:val="00893DDE"/>
    <w:rsid w:val="00897C53"/>
    <w:rsid w:val="00897DC1"/>
    <w:rsid w:val="008A1C21"/>
    <w:rsid w:val="008A40E3"/>
    <w:rsid w:val="008B086F"/>
    <w:rsid w:val="008B2B87"/>
    <w:rsid w:val="008B3765"/>
    <w:rsid w:val="008B46C0"/>
    <w:rsid w:val="008B6786"/>
    <w:rsid w:val="008B723B"/>
    <w:rsid w:val="008B7911"/>
    <w:rsid w:val="008C2B82"/>
    <w:rsid w:val="008C2EB0"/>
    <w:rsid w:val="008C30B3"/>
    <w:rsid w:val="008C42D6"/>
    <w:rsid w:val="008C4960"/>
    <w:rsid w:val="008C5848"/>
    <w:rsid w:val="008C59C5"/>
    <w:rsid w:val="008D24A3"/>
    <w:rsid w:val="008D37D9"/>
    <w:rsid w:val="008E10BB"/>
    <w:rsid w:val="008E2799"/>
    <w:rsid w:val="008E3216"/>
    <w:rsid w:val="008E55F9"/>
    <w:rsid w:val="008F0E2B"/>
    <w:rsid w:val="008F6044"/>
    <w:rsid w:val="008F744F"/>
    <w:rsid w:val="00901162"/>
    <w:rsid w:val="00904251"/>
    <w:rsid w:val="00906F0A"/>
    <w:rsid w:val="0091287B"/>
    <w:rsid w:val="009147B2"/>
    <w:rsid w:val="00914EFD"/>
    <w:rsid w:val="009231DD"/>
    <w:rsid w:val="00924CE9"/>
    <w:rsid w:val="00925A61"/>
    <w:rsid w:val="00926CA3"/>
    <w:rsid w:val="0093061E"/>
    <w:rsid w:val="009319C5"/>
    <w:rsid w:val="00933CCF"/>
    <w:rsid w:val="009360BE"/>
    <w:rsid w:val="0093785C"/>
    <w:rsid w:val="00947286"/>
    <w:rsid w:val="0095557F"/>
    <w:rsid w:val="00957503"/>
    <w:rsid w:val="00957919"/>
    <w:rsid w:val="00957B8F"/>
    <w:rsid w:val="00957C07"/>
    <w:rsid w:val="00962964"/>
    <w:rsid w:val="009660A5"/>
    <w:rsid w:val="0096783C"/>
    <w:rsid w:val="00967D45"/>
    <w:rsid w:val="00972359"/>
    <w:rsid w:val="00975D11"/>
    <w:rsid w:val="00981E47"/>
    <w:rsid w:val="0098376E"/>
    <w:rsid w:val="009858FC"/>
    <w:rsid w:val="0098663F"/>
    <w:rsid w:val="0099001F"/>
    <w:rsid w:val="00990ECE"/>
    <w:rsid w:val="00991D15"/>
    <w:rsid w:val="00992282"/>
    <w:rsid w:val="009924E6"/>
    <w:rsid w:val="009928B2"/>
    <w:rsid w:val="009952F1"/>
    <w:rsid w:val="009A4DB7"/>
    <w:rsid w:val="009B1676"/>
    <w:rsid w:val="009B60CD"/>
    <w:rsid w:val="009B676F"/>
    <w:rsid w:val="009C5075"/>
    <w:rsid w:val="009D134B"/>
    <w:rsid w:val="009D1DAF"/>
    <w:rsid w:val="009D45E5"/>
    <w:rsid w:val="009D6E81"/>
    <w:rsid w:val="009E0710"/>
    <w:rsid w:val="009E083A"/>
    <w:rsid w:val="009E2DF9"/>
    <w:rsid w:val="009E3167"/>
    <w:rsid w:val="009E39EE"/>
    <w:rsid w:val="009F09D0"/>
    <w:rsid w:val="009F0F5A"/>
    <w:rsid w:val="009F3F13"/>
    <w:rsid w:val="009F44A5"/>
    <w:rsid w:val="009F4AFB"/>
    <w:rsid w:val="00A01A43"/>
    <w:rsid w:val="00A01EAD"/>
    <w:rsid w:val="00A02E95"/>
    <w:rsid w:val="00A111C0"/>
    <w:rsid w:val="00A11406"/>
    <w:rsid w:val="00A13E44"/>
    <w:rsid w:val="00A15D9C"/>
    <w:rsid w:val="00A17173"/>
    <w:rsid w:val="00A17A4E"/>
    <w:rsid w:val="00A17B02"/>
    <w:rsid w:val="00A2793E"/>
    <w:rsid w:val="00A37A48"/>
    <w:rsid w:val="00A4001F"/>
    <w:rsid w:val="00A40C9C"/>
    <w:rsid w:val="00A43153"/>
    <w:rsid w:val="00A44AD2"/>
    <w:rsid w:val="00A52151"/>
    <w:rsid w:val="00A5318F"/>
    <w:rsid w:val="00A56068"/>
    <w:rsid w:val="00A5785A"/>
    <w:rsid w:val="00A61BBA"/>
    <w:rsid w:val="00A62D3D"/>
    <w:rsid w:val="00A63D75"/>
    <w:rsid w:val="00A64F91"/>
    <w:rsid w:val="00A65648"/>
    <w:rsid w:val="00A65C5C"/>
    <w:rsid w:val="00A66831"/>
    <w:rsid w:val="00A66B2B"/>
    <w:rsid w:val="00A67EB4"/>
    <w:rsid w:val="00A7153A"/>
    <w:rsid w:val="00A73721"/>
    <w:rsid w:val="00A73F4D"/>
    <w:rsid w:val="00A74B80"/>
    <w:rsid w:val="00A74DD0"/>
    <w:rsid w:val="00A756B8"/>
    <w:rsid w:val="00A80F0C"/>
    <w:rsid w:val="00A8199B"/>
    <w:rsid w:val="00A81C36"/>
    <w:rsid w:val="00A842A8"/>
    <w:rsid w:val="00A853CC"/>
    <w:rsid w:val="00A95A7B"/>
    <w:rsid w:val="00A97054"/>
    <w:rsid w:val="00AA231D"/>
    <w:rsid w:val="00AA595A"/>
    <w:rsid w:val="00AA64D4"/>
    <w:rsid w:val="00AB0313"/>
    <w:rsid w:val="00AB2C04"/>
    <w:rsid w:val="00AB3335"/>
    <w:rsid w:val="00AB400E"/>
    <w:rsid w:val="00AB738A"/>
    <w:rsid w:val="00AB7E6F"/>
    <w:rsid w:val="00AC1192"/>
    <w:rsid w:val="00AC3790"/>
    <w:rsid w:val="00AC3C7A"/>
    <w:rsid w:val="00AD0E0A"/>
    <w:rsid w:val="00AD0FC3"/>
    <w:rsid w:val="00AE0BFE"/>
    <w:rsid w:val="00AE1748"/>
    <w:rsid w:val="00AE1813"/>
    <w:rsid w:val="00AE26CD"/>
    <w:rsid w:val="00AF1BC4"/>
    <w:rsid w:val="00AF1DFE"/>
    <w:rsid w:val="00AF6762"/>
    <w:rsid w:val="00AF6F35"/>
    <w:rsid w:val="00B01632"/>
    <w:rsid w:val="00B02BE8"/>
    <w:rsid w:val="00B04B8D"/>
    <w:rsid w:val="00B05889"/>
    <w:rsid w:val="00B064CA"/>
    <w:rsid w:val="00B1024A"/>
    <w:rsid w:val="00B125C8"/>
    <w:rsid w:val="00B13A6A"/>
    <w:rsid w:val="00B14566"/>
    <w:rsid w:val="00B14CCE"/>
    <w:rsid w:val="00B20D2C"/>
    <w:rsid w:val="00B240FD"/>
    <w:rsid w:val="00B2728B"/>
    <w:rsid w:val="00B34902"/>
    <w:rsid w:val="00B37540"/>
    <w:rsid w:val="00B41195"/>
    <w:rsid w:val="00B41962"/>
    <w:rsid w:val="00B43414"/>
    <w:rsid w:val="00B43ADE"/>
    <w:rsid w:val="00B445F0"/>
    <w:rsid w:val="00B446D7"/>
    <w:rsid w:val="00B44CCF"/>
    <w:rsid w:val="00B45666"/>
    <w:rsid w:val="00B45770"/>
    <w:rsid w:val="00B47005"/>
    <w:rsid w:val="00B53F72"/>
    <w:rsid w:val="00B571CE"/>
    <w:rsid w:val="00B67915"/>
    <w:rsid w:val="00B706E0"/>
    <w:rsid w:val="00B70767"/>
    <w:rsid w:val="00B70B74"/>
    <w:rsid w:val="00B73B5F"/>
    <w:rsid w:val="00B746B8"/>
    <w:rsid w:val="00B761DA"/>
    <w:rsid w:val="00B777CB"/>
    <w:rsid w:val="00B80576"/>
    <w:rsid w:val="00B80E30"/>
    <w:rsid w:val="00B82267"/>
    <w:rsid w:val="00B849F4"/>
    <w:rsid w:val="00B91195"/>
    <w:rsid w:val="00B953E2"/>
    <w:rsid w:val="00B956A4"/>
    <w:rsid w:val="00BA789C"/>
    <w:rsid w:val="00BB3FEB"/>
    <w:rsid w:val="00BB466F"/>
    <w:rsid w:val="00BB6DA1"/>
    <w:rsid w:val="00BC589B"/>
    <w:rsid w:val="00BC6560"/>
    <w:rsid w:val="00BD21F5"/>
    <w:rsid w:val="00BD2231"/>
    <w:rsid w:val="00BD3350"/>
    <w:rsid w:val="00BD7A98"/>
    <w:rsid w:val="00BE3BBF"/>
    <w:rsid w:val="00BE6FCA"/>
    <w:rsid w:val="00BE7407"/>
    <w:rsid w:val="00BF09EF"/>
    <w:rsid w:val="00BF144E"/>
    <w:rsid w:val="00BF18C8"/>
    <w:rsid w:val="00BF5801"/>
    <w:rsid w:val="00BF7E36"/>
    <w:rsid w:val="00C01647"/>
    <w:rsid w:val="00C01772"/>
    <w:rsid w:val="00C035C2"/>
    <w:rsid w:val="00C0719F"/>
    <w:rsid w:val="00C13B6B"/>
    <w:rsid w:val="00C15296"/>
    <w:rsid w:val="00C1787A"/>
    <w:rsid w:val="00C20D1F"/>
    <w:rsid w:val="00C214C6"/>
    <w:rsid w:val="00C21A9C"/>
    <w:rsid w:val="00C21BC3"/>
    <w:rsid w:val="00C232B0"/>
    <w:rsid w:val="00C2389F"/>
    <w:rsid w:val="00C266CA"/>
    <w:rsid w:val="00C26B7B"/>
    <w:rsid w:val="00C272AA"/>
    <w:rsid w:val="00C33CFE"/>
    <w:rsid w:val="00C33FEA"/>
    <w:rsid w:val="00C57212"/>
    <w:rsid w:val="00C61884"/>
    <w:rsid w:val="00C62CB4"/>
    <w:rsid w:val="00C66170"/>
    <w:rsid w:val="00C67E60"/>
    <w:rsid w:val="00C71EF7"/>
    <w:rsid w:val="00C730A7"/>
    <w:rsid w:val="00C746D1"/>
    <w:rsid w:val="00C75C43"/>
    <w:rsid w:val="00C769B9"/>
    <w:rsid w:val="00C8044C"/>
    <w:rsid w:val="00C83020"/>
    <w:rsid w:val="00C9253B"/>
    <w:rsid w:val="00C931D0"/>
    <w:rsid w:val="00C931F9"/>
    <w:rsid w:val="00C93CED"/>
    <w:rsid w:val="00C94993"/>
    <w:rsid w:val="00C96D74"/>
    <w:rsid w:val="00CA2FE0"/>
    <w:rsid w:val="00CA4DE0"/>
    <w:rsid w:val="00CA5BAD"/>
    <w:rsid w:val="00CB10CA"/>
    <w:rsid w:val="00CB3F99"/>
    <w:rsid w:val="00CB4E2C"/>
    <w:rsid w:val="00CB6026"/>
    <w:rsid w:val="00CB7C6C"/>
    <w:rsid w:val="00CC03CE"/>
    <w:rsid w:val="00CC0812"/>
    <w:rsid w:val="00CC3251"/>
    <w:rsid w:val="00CC44C3"/>
    <w:rsid w:val="00CD107B"/>
    <w:rsid w:val="00CD3DBC"/>
    <w:rsid w:val="00CD3F2B"/>
    <w:rsid w:val="00CD6F09"/>
    <w:rsid w:val="00CD7BCB"/>
    <w:rsid w:val="00CD7F14"/>
    <w:rsid w:val="00CE6A2A"/>
    <w:rsid w:val="00CF0CB0"/>
    <w:rsid w:val="00CF151A"/>
    <w:rsid w:val="00D00C6C"/>
    <w:rsid w:val="00D12245"/>
    <w:rsid w:val="00D122B4"/>
    <w:rsid w:val="00D22464"/>
    <w:rsid w:val="00D251C4"/>
    <w:rsid w:val="00D32F7E"/>
    <w:rsid w:val="00D3754D"/>
    <w:rsid w:val="00D37676"/>
    <w:rsid w:val="00D406C5"/>
    <w:rsid w:val="00D41AA6"/>
    <w:rsid w:val="00D42CE6"/>
    <w:rsid w:val="00D44A6A"/>
    <w:rsid w:val="00D450A2"/>
    <w:rsid w:val="00D45F58"/>
    <w:rsid w:val="00D50059"/>
    <w:rsid w:val="00D501A0"/>
    <w:rsid w:val="00D503CC"/>
    <w:rsid w:val="00D5196A"/>
    <w:rsid w:val="00D5369D"/>
    <w:rsid w:val="00D53CC7"/>
    <w:rsid w:val="00D5493D"/>
    <w:rsid w:val="00D610A5"/>
    <w:rsid w:val="00D62594"/>
    <w:rsid w:val="00D627AA"/>
    <w:rsid w:val="00D63470"/>
    <w:rsid w:val="00D65700"/>
    <w:rsid w:val="00D6727F"/>
    <w:rsid w:val="00D73DC4"/>
    <w:rsid w:val="00D73F17"/>
    <w:rsid w:val="00D77C5C"/>
    <w:rsid w:val="00D8103F"/>
    <w:rsid w:val="00D95C2D"/>
    <w:rsid w:val="00D95F1B"/>
    <w:rsid w:val="00D95FDA"/>
    <w:rsid w:val="00D97537"/>
    <w:rsid w:val="00D9772A"/>
    <w:rsid w:val="00DA075B"/>
    <w:rsid w:val="00DA0FD3"/>
    <w:rsid w:val="00DA170A"/>
    <w:rsid w:val="00DA33A5"/>
    <w:rsid w:val="00DA45B9"/>
    <w:rsid w:val="00DB01CD"/>
    <w:rsid w:val="00DB0794"/>
    <w:rsid w:val="00DB128A"/>
    <w:rsid w:val="00DB202E"/>
    <w:rsid w:val="00DB3AB3"/>
    <w:rsid w:val="00DC02E5"/>
    <w:rsid w:val="00DE0961"/>
    <w:rsid w:val="00DE3791"/>
    <w:rsid w:val="00DE526D"/>
    <w:rsid w:val="00DF1598"/>
    <w:rsid w:val="00DF1EFB"/>
    <w:rsid w:val="00DF4CD2"/>
    <w:rsid w:val="00E077F6"/>
    <w:rsid w:val="00E1083B"/>
    <w:rsid w:val="00E1244B"/>
    <w:rsid w:val="00E14D78"/>
    <w:rsid w:val="00E1569B"/>
    <w:rsid w:val="00E1652F"/>
    <w:rsid w:val="00E216D4"/>
    <w:rsid w:val="00E22F7B"/>
    <w:rsid w:val="00E22FC5"/>
    <w:rsid w:val="00E30EA3"/>
    <w:rsid w:val="00E322CF"/>
    <w:rsid w:val="00E33FE8"/>
    <w:rsid w:val="00E34C74"/>
    <w:rsid w:val="00E358FF"/>
    <w:rsid w:val="00E40C84"/>
    <w:rsid w:val="00E40F0F"/>
    <w:rsid w:val="00E46F8D"/>
    <w:rsid w:val="00E534B7"/>
    <w:rsid w:val="00E6239F"/>
    <w:rsid w:val="00E64CAB"/>
    <w:rsid w:val="00E65327"/>
    <w:rsid w:val="00E66E1C"/>
    <w:rsid w:val="00E71709"/>
    <w:rsid w:val="00E72C51"/>
    <w:rsid w:val="00E75733"/>
    <w:rsid w:val="00E775C9"/>
    <w:rsid w:val="00E77A93"/>
    <w:rsid w:val="00E80347"/>
    <w:rsid w:val="00E808FA"/>
    <w:rsid w:val="00E8251C"/>
    <w:rsid w:val="00E8393D"/>
    <w:rsid w:val="00E853D2"/>
    <w:rsid w:val="00E90FC6"/>
    <w:rsid w:val="00E9113C"/>
    <w:rsid w:val="00E91546"/>
    <w:rsid w:val="00E9331F"/>
    <w:rsid w:val="00EA0343"/>
    <w:rsid w:val="00EA6F86"/>
    <w:rsid w:val="00EB24DA"/>
    <w:rsid w:val="00EB59F7"/>
    <w:rsid w:val="00EC077D"/>
    <w:rsid w:val="00EC0927"/>
    <w:rsid w:val="00ED3DF7"/>
    <w:rsid w:val="00ED766A"/>
    <w:rsid w:val="00EE3D42"/>
    <w:rsid w:val="00EE586B"/>
    <w:rsid w:val="00EF029F"/>
    <w:rsid w:val="00EF27B7"/>
    <w:rsid w:val="00EF3038"/>
    <w:rsid w:val="00EF566C"/>
    <w:rsid w:val="00F045FE"/>
    <w:rsid w:val="00F04C90"/>
    <w:rsid w:val="00F112AA"/>
    <w:rsid w:val="00F12899"/>
    <w:rsid w:val="00F13A05"/>
    <w:rsid w:val="00F13A16"/>
    <w:rsid w:val="00F143E5"/>
    <w:rsid w:val="00F17092"/>
    <w:rsid w:val="00F22122"/>
    <w:rsid w:val="00F25D7B"/>
    <w:rsid w:val="00F26BD6"/>
    <w:rsid w:val="00F31F68"/>
    <w:rsid w:val="00F32500"/>
    <w:rsid w:val="00F35ED1"/>
    <w:rsid w:val="00F3673C"/>
    <w:rsid w:val="00F37F04"/>
    <w:rsid w:val="00F456F7"/>
    <w:rsid w:val="00F47A02"/>
    <w:rsid w:val="00F51C42"/>
    <w:rsid w:val="00F53164"/>
    <w:rsid w:val="00F60242"/>
    <w:rsid w:val="00F606B0"/>
    <w:rsid w:val="00F75363"/>
    <w:rsid w:val="00F755BE"/>
    <w:rsid w:val="00F766DF"/>
    <w:rsid w:val="00F82E8F"/>
    <w:rsid w:val="00F834AB"/>
    <w:rsid w:val="00F872E3"/>
    <w:rsid w:val="00F87EF9"/>
    <w:rsid w:val="00F923EB"/>
    <w:rsid w:val="00F93F3E"/>
    <w:rsid w:val="00F94E9D"/>
    <w:rsid w:val="00F97247"/>
    <w:rsid w:val="00F975D1"/>
    <w:rsid w:val="00FA08EB"/>
    <w:rsid w:val="00FA27E9"/>
    <w:rsid w:val="00FA6095"/>
    <w:rsid w:val="00FA633C"/>
    <w:rsid w:val="00FB1C59"/>
    <w:rsid w:val="00FB3E2B"/>
    <w:rsid w:val="00FB7C80"/>
    <w:rsid w:val="00FB7FB1"/>
    <w:rsid w:val="00FC01C9"/>
    <w:rsid w:val="00FC0D7B"/>
    <w:rsid w:val="00FC1176"/>
    <w:rsid w:val="00FC358D"/>
    <w:rsid w:val="00FC5E0E"/>
    <w:rsid w:val="00FE029C"/>
    <w:rsid w:val="00FE2293"/>
    <w:rsid w:val="00FE2CEE"/>
    <w:rsid w:val="00FE41E8"/>
    <w:rsid w:val="00FE4F20"/>
    <w:rsid w:val="00FE623E"/>
    <w:rsid w:val="00FE7101"/>
    <w:rsid w:val="00FE7C0A"/>
    <w:rsid w:val="00FF0BA5"/>
    <w:rsid w:val="00FF17B0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13D792-8B5C-46E9-BB26-A96E010D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02DCC"/>
  </w:style>
  <w:style w:type="paragraph" w:styleId="10">
    <w:name w:val="heading 1"/>
    <w:basedOn w:val="a1"/>
    <w:next w:val="a1"/>
    <w:link w:val="15"/>
    <w:uiPriority w:val="9"/>
    <w:qFormat/>
    <w:rsid w:val="0004749C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3"/>
    <w:uiPriority w:val="9"/>
    <w:unhideWhenUsed/>
    <w:qFormat/>
    <w:rsid w:val="0004749C"/>
    <w:pPr>
      <w:keepNext/>
      <w:keepLines/>
      <w:numPr>
        <w:ilvl w:val="1"/>
        <w:numId w:val="2"/>
      </w:numPr>
      <w:tabs>
        <w:tab w:val="left" w:pos="709"/>
      </w:tabs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04749C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1"/>
    <w:next w:val="a1"/>
    <w:link w:val="41"/>
    <w:uiPriority w:val="9"/>
    <w:unhideWhenUsed/>
    <w:qFormat/>
    <w:rsid w:val="0004749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4749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4749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4749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4749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4749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3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1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FE2293"/>
  </w:style>
  <w:style w:type="paragraph" w:styleId="ab">
    <w:name w:val="footer"/>
    <w:basedOn w:val="a1"/>
    <w:link w:val="ac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FE2293"/>
  </w:style>
  <w:style w:type="paragraph" w:customStyle="1" w:styleId="ad">
    <w:name w:val="Заголовок документа"/>
    <w:basedOn w:val="a1"/>
    <w:link w:val="ae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">
    <w:name w:val="Вид документа"/>
    <w:basedOn w:val="a1"/>
    <w:link w:val="af0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e">
    <w:name w:val="Заголовок документа Знак"/>
    <w:link w:val="ad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1">
    <w:name w:val="ПВД_Вид документа"/>
    <w:basedOn w:val="a1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2">
    <w:name w:val="annotation reference"/>
    <w:basedOn w:val="a2"/>
    <w:uiPriority w:val="99"/>
    <w:semiHidden/>
    <w:unhideWhenUsed/>
    <w:rsid w:val="00684A0E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84A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4A0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84A0E"/>
    <w:rPr>
      <w:b/>
      <w:bCs/>
      <w:sz w:val="20"/>
      <w:szCs w:val="20"/>
    </w:rPr>
  </w:style>
  <w:style w:type="paragraph" w:styleId="af7">
    <w:name w:val="List Paragraph"/>
    <w:basedOn w:val="a1"/>
    <w:uiPriority w:val="34"/>
    <w:qFormat/>
    <w:rsid w:val="00CA4DE0"/>
    <w:pPr>
      <w:ind w:left="720"/>
      <w:contextualSpacing/>
    </w:pPr>
  </w:style>
  <w:style w:type="paragraph" w:customStyle="1" w:styleId="ConsPlusNormal">
    <w:name w:val="ConsPlusNormal"/>
    <w:rsid w:val="00A531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215F9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215F94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215F94"/>
    <w:rPr>
      <w:vertAlign w:val="superscript"/>
    </w:rPr>
  </w:style>
  <w:style w:type="paragraph" w:styleId="afb">
    <w:name w:val="footnote text"/>
    <w:basedOn w:val="a1"/>
    <w:link w:val="afc"/>
    <w:uiPriority w:val="99"/>
    <w:semiHidden/>
    <w:unhideWhenUsed/>
    <w:rsid w:val="00400EE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400EE5"/>
    <w:rPr>
      <w:sz w:val="20"/>
      <w:szCs w:val="20"/>
    </w:rPr>
  </w:style>
  <w:style w:type="character" w:styleId="afd">
    <w:name w:val="footnote reference"/>
    <w:basedOn w:val="a2"/>
    <w:uiPriority w:val="99"/>
    <w:semiHidden/>
    <w:unhideWhenUsed/>
    <w:rsid w:val="00400EE5"/>
    <w:rPr>
      <w:vertAlign w:val="superscript"/>
    </w:rPr>
  </w:style>
  <w:style w:type="paragraph" w:styleId="afe">
    <w:name w:val="Revision"/>
    <w:hidden/>
    <w:uiPriority w:val="99"/>
    <w:semiHidden/>
    <w:rsid w:val="006760BB"/>
    <w:pPr>
      <w:spacing w:after="0" w:line="240" w:lineRule="auto"/>
    </w:pPr>
  </w:style>
  <w:style w:type="character" w:customStyle="1" w:styleId="CharStyle6">
    <w:name w:val="Char Style 6"/>
    <w:basedOn w:val="a2"/>
    <w:link w:val="Style5"/>
    <w:rsid w:val="00FE029C"/>
    <w:rPr>
      <w:sz w:val="26"/>
      <w:szCs w:val="26"/>
      <w:shd w:val="clear" w:color="auto" w:fill="FFFFFF"/>
    </w:rPr>
  </w:style>
  <w:style w:type="paragraph" w:customStyle="1" w:styleId="Style5">
    <w:name w:val="Style 5"/>
    <w:basedOn w:val="a1"/>
    <w:link w:val="CharStyle6"/>
    <w:rsid w:val="00FE029C"/>
    <w:pPr>
      <w:widowControl w:val="0"/>
      <w:shd w:val="clear" w:color="auto" w:fill="FFFFFF"/>
      <w:spacing w:before="660" w:after="0" w:line="518" w:lineRule="exact"/>
      <w:jc w:val="both"/>
    </w:pPr>
    <w:rPr>
      <w:sz w:val="26"/>
      <w:szCs w:val="26"/>
    </w:rPr>
  </w:style>
  <w:style w:type="character" w:styleId="aff">
    <w:name w:val="Hyperlink"/>
    <w:basedOn w:val="a2"/>
    <w:uiPriority w:val="99"/>
    <w:unhideWhenUsed/>
    <w:rsid w:val="004B620A"/>
    <w:rPr>
      <w:color w:val="0000FF" w:themeColor="hyperlink"/>
      <w:u w:val="single"/>
    </w:rPr>
  </w:style>
  <w:style w:type="character" w:customStyle="1" w:styleId="15">
    <w:name w:val="Заголовок 1 Знак"/>
    <w:basedOn w:val="a2"/>
    <w:link w:val="10"/>
    <w:uiPriority w:val="9"/>
    <w:rsid w:val="0004749C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04749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04749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04749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474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_Основной с красной строки"/>
    <w:link w:val="aff1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1">
    <w:name w:val="_Основной с красной строки Знак"/>
    <w:link w:val="aff0"/>
    <w:rsid w:val="0004749C"/>
    <w:rPr>
      <w:rFonts w:ascii="Times New Roman" w:eastAsia="Times New Roman" w:hAnsi="Times New Roman" w:cs="Times New Roman"/>
      <w:sz w:val="30"/>
      <w:szCs w:val="24"/>
    </w:rPr>
  </w:style>
  <w:style w:type="paragraph" w:customStyle="1" w:styleId="aff2">
    <w:name w:val="_Титул_Название документа"/>
    <w:basedOn w:val="a1"/>
    <w:link w:val="aff3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4">
    <w:name w:val="_Титул_Название сервиса"/>
    <w:basedOn w:val="a1"/>
    <w:link w:val="aff5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5">
    <w:name w:val="_Титул_Название сервиса Знак"/>
    <w:link w:val="aff4"/>
    <w:rsid w:val="0004749C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3">
    <w:name w:val="_Титул_Название документа Знак"/>
    <w:link w:val="aff2"/>
    <w:rsid w:val="0004749C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6">
    <w:name w:val="_Титул_НЮГК"/>
    <w:basedOn w:val="a1"/>
    <w:rsid w:val="0004749C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_Титул_Дата"/>
    <w:basedOn w:val="a1"/>
    <w:link w:val="aff8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caption"/>
    <w:basedOn w:val="a1"/>
    <w:next w:val="a1"/>
    <w:uiPriority w:val="35"/>
    <w:unhideWhenUsed/>
    <w:qFormat/>
    <w:rsid w:val="0004749C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</w:rPr>
  </w:style>
  <w:style w:type="paragraph" w:styleId="affa">
    <w:name w:val="Title"/>
    <w:basedOn w:val="a1"/>
    <w:next w:val="a1"/>
    <w:link w:val="affb"/>
    <w:uiPriority w:val="10"/>
    <w:qFormat/>
    <w:rsid w:val="000474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2"/>
    <w:link w:val="affa"/>
    <w:uiPriority w:val="10"/>
    <w:rsid w:val="00047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c">
    <w:name w:val="Subtitle"/>
    <w:basedOn w:val="a1"/>
    <w:next w:val="a1"/>
    <w:link w:val="affd"/>
    <w:uiPriority w:val="11"/>
    <w:qFormat/>
    <w:rsid w:val="0004749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fd">
    <w:name w:val="Подзаголовок Знак"/>
    <w:basedOn w:val="a2"/>
    <w:link w:val="affc"/>
    <w:uiPriority w:val="11"/>
    <w:rsid w:val="0004749C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fe">
    <w:name w:val="Strong"/>
    <w:basedOn w:val="a2"/>
    <w:uiPriority w:val="22"/>
    <w:qFormat/>
    <w:rsid w:val="0004749C"/>
    <w:rPr>
      <w:b/>
      <w:bCs/>
    </w:rPr>
  </w:style>
  <w:style w:type="character" w:styleId="afff">
    <w:name w:val="Emphasis"/>
    <w:basedOn w:val="a2"/>
    <w:uiPriority w:val="20"/>
    <w:qFormat/>
    <w:rsid w:val="0004749C"/>
    <w:rPr>
      <w:i/>
      <w:iCs/>
    </w:rPr>
  </w:style>
  <w:style w:type="paragraph" w:styleId="afff0">
    <w:name w:val="No Spacing"/>
    <w:aliases w:val="простой"/>
    <w:link w:val="afff1"/>
    <w:qFormat/>
    <w:rsid w:val="0004749C"/>
    <w:pPr>
      <w:spacing w:after="0" w:line="240" w:lineRule="auto"/>
    </w:pPr>
    <w:rPr>
      <w:rFonts w:eastAsiaTheme="minorEastAsia"/>
    </w:rPr>
  </w:style>
  <w:style w:type="paragraph" w:styleId="24">
    <w:name w:val="Quote"/>
    <w:basedOn w:val="a1"/>
    <w:next w:val="a1"/>
    <w:link w:val="25"/>
    <w:uiPriority w:val="29"/>
    <w:qFormat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character" w:customStyle="1" w:styleId="25">
    <w:name w:val="Цитата 2 Знак"/>
    <w:basedOn w:val="a2"/>
    <w:link w:val="24"/>
    <w:uiPriority w:val="29"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afff2">
    <w:name w:val="Intense Quote"/>
    <w:basedOn w:val="a1"/>
    <w:next w:val="a1"/>
    <w:link w:val="afff3"/>
    <w:uiPriority w:val="30"/>
    <w:qFormat/>
    <w:rsid w:val="0004749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customStyle="1" w:styleId="afff3">
    <w:name w:val="Выделенная цитата Знак"/>
    <w:basedOn w:val="a2"/>
    <w:link w:val="afff2"/>
    <w:uiPriority w:val="30"/>
    <w:rsid w:val="0004749C"/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styleId="afff4">
    <w:name w:val="Subtle Emphasis"/>
    <w:basedOn w:val="a2"/>
    <w:uiPriority w:val="19"/>
    <w:qFormat/>
    <w:rsid w:val="0004749C"/>
    <w:rPr>
      <w:i/>
      <w:iCs/>
      <w:color w:val="808080" w:themeColor="text1" w:themeTint="7F"/>
    </w:rPr>
  </w:style>
  <w:style w:type="character" w:styleId="afff5">
    <w:name w:val="Intense Emphasis"/>
    <w:basedOn w:val="a2"/>
    <w:uiPriority w:val="21"/>
    <w:qFormat/>
    <w:rsid w:val="0004749C"/>
    <w:rPr>
      <w:b/>
      <w:bCs/>
      <w:i/>
      <w:iCs/>
      <w:color w:val="4F81BD" w:themeColor="accent1"/>
    </w:rPr>
  </w:style>
  <w:style w:type="character" w:styleId="afff6">
    <w:name w:val="Subtle Reference"/>
    <w:basedOn w:val="a2"/>
    <w:uiPriority w:val="31"/>
    <w:qFormat/>
    <w:rsid w:val="0004749C"/>
    <w:rPr>
      <w:smallCaps/>
      <w:color w:val="C0504D" w:themeColor="accent2"/>
      <w:u w:val="single"/>
    </w:rPr>
  </w:style>
  <w:style w:type="character" w:styleId="afff7">
    <w:name w:val="Intense Reference"/>
    <w:basedOn w:val="a2"/>
    <w:uiPriority w:val="32"/>
    <w:qFormat/>
    <w:rsid w:val="0004749C"/>
    <w:rPr>
      <w:b/>
      <w:bCs/>
      <w:smallCaps/>
      <w:color w:val="C0504D" w:themeColor="accent2"/>
      <w:spacing w:val="5"/>
      <w:u w:val="single"/>
    </w:rPr>
  </w:style>
  <w:style w:type="character" w:styleId="afff8">
    <w:name w:val="Book Title"/>
    <w:basedOn w:val="a2"/>
    <w:uiPriority w:val="33"/>
    <w:qFormat/>
    <w:rsid w:val="0004749C"/>
    <w:rPr>
      <w:b/>
      <w:bCs/>
      <w:smallCaps/>
      <w:spacing w:val="5"/>
    </w:rPr>
  </w:style>
  <w:style w:type="paragraph" w:styleId="afff9">
    <w:name w:val="TOC Heading"/>
    <w:basedOn w:val="a1"/>
    <w:next w:val="a1"/>
    <w:uiPriority w:val="39"/>
    <w:unhideWhenUsed/>
    <w:qFormat/>
    <w:rsid w:val="0004749C"/>
    <w:rPr>
      <w:rFonts w:ascii="Times New Roman" w:eastAsiaTheme="minorEastAsia" w:hAnsi="Times New Roman"/>
      <w:sz w:val="28"/>
    </w:rPr>
  </w:style>
  <w:style w:type="paragraph" w:customStyle="1" w:styleId="afffa">
    <w:name w:val="Табл. Заголовок"/>
    <w:basedOn w:val="a1"/>
    <w:qFormat/>
    <w:rsid w:val="0004749C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fb">
    <w:name w:val="Табл. текст влево"/>
    <w:basedOn w:val="a1"/>
    <w:qFormat/>
    <w:rsid w:val="0004749C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c">
    <w:name w:val="Название таблицы"/>
    <w:basedOn w:val="a1"/>
    <w:link w:val="afffd"/>
    <w:qFormat/>
    <w:rsid w:val="0004749C"/>
    <w:pPr>
      <w:keepNext/>
      <w:spacing w:before="120" w:after="0" w:line="360" w:lineRule="auto"/>
      <w:jc w:val="righ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ffd">
    <w:name w:val="Название таблицы Знак"/>
    <w:link w:val="afffc"/>
    <w:rsid w:val="0004749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e">
    <w:name w:val="Руководство по заполнению"/>
    <w:basedOn w:val="aff0"/>
    <w:link w:val="affff"/>
    <w:qFormat/>
    <w:rsid w:val="0004749C"/>
    <w:pPr>
      <w:spacing w:after="120"/>
    </w:pPr>
    <w:rPr>
      <w:color w:val="7F7F7F" w:themeColor="text1" w:themeTint="80"/>
    </w:rPr>
  </w:style>
  <w:style w:type="paragraph" w:customStyle="1" w:styleId="affff0">
    <w:name w:val="Пример заполнения"/>
    <w:basedOn w:val="aff0"/>
    <w:link w:val="affff1"/>
    <w:qFormat/>
    <w:rsid w:val="0004749C"/>
    <w:pPr>
      <w:spacing w:after="120"/>
    </w:pPr>
    <w:rPr>
      <w:i/>
      <w:color w:val="7F7F7F" w:themeColor="text1" w:themeTint="80"/>
    </w:rPr>
  </w:style>
  <w:style w:type="character" w:customStyle="1" w:styleId="affff">
    <w:name w:val="Руководство по заполнению Знак"/>
    <w:basedOn w:val="aff1"/>
    <w:link w:val="afffe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</w:rPr>
  </w:style>
  <w:style w:type="paragraph" w:customStyle="1" w:styleId="affff2">
    <w:name w:val="Элемент модели"/>
    <w:basedOn w:val="aff0"/>
    <w:link w:val="affff3"/>
    <w:qFormat/>
    <w:rsid w:val="0004749C"/>
    <w:rPr>
      <w:i/>
      <w:color w:val="0000FF"/>
    </w:rPr>
  </w:style>
  <w:style w:type="character" w:customStyle="1" w:styleId="affff4">
    <w:name w:val="Элемент описания"/>
    <w:basedOn w:val="a2"/>
    <w:uiPriority w:val="1"/>
    <w:qFormat/>
    <w:rsid w:val="0004749C"/>
    <w:rPr>
      <w:rFonts w:ascii="Times New Roman" w:hAnsi="Times New Roman"/>
      <w:i/>
      <w:color w:val="0000FF"/>
      <w:sz w:val="24"/>
    </w:rPr>
  </w:style>
  <w:style w:type="character" w:customStyle="1" w:styleId="affff1">
    <w:name w:val="Пример заполнения Знак"/>
    <w:basedOn w:val="aff1"/>
    <w:link w:val="affff0"/>
    <w:rsid w:val="0004749C"/>
    <w:rPr>
      <w:rFonts w:ascii="Times New Roman" w:eastAsia="Times New Roman" w:hAnsi="Times New Roman" w:cs="Times New Roman"/>
      <w:i/>
      <w:color w:val="7F7F7F" w:themeColor="text1" w:themeTint="80"/>
      <w:sz w:val="30"/>
      <w:szCs w:val="24"/>
    </w:rPr>
  </w:style>
  <w:style w:type="paragraph" w:customStyle="1" w:styleId="affff5">
    <w:name w:val="_Заголовок таблицы"/>
    <w:rsid w:val="0004749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Элемент модели Знак"/>
    <w:basedOn w:val="aff1"/>
    <w:link w:val="affff2"/>
    <w:rsid w:val="0004749C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ffff6">
    <w:name w:val="_Заголовок без нумерации Не в оглавлении"/>
    <w:basedOn w:val="10"/>
    <w:link w:val="affff7"/>
    <w:qFormat/>
    <w:rsid w:val="0004749C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f7">
    <w:name w:val="_Заголовок без нумерации Не в оглавлении Знак"/>
    <w:link w:val="affff6"/>
    <w:rsid w:val="0004749C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04749C"/>
    <w:pPr>
      <w:numPr>
        <w:numId w:val="1"/>
      </w:numPr>
    </w:pPr>
  </w:style>
  <w:style w:type="paragraph" w:customStyle="1" w:styleId="16">
    <w:name w:val="Заголовок1_раздела"/>
    <w:rsid w:val="0004749C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paragraph" w:customStyle="1" w:styleId="26">
    <w:name w:val="Заголовок2_подраздела"/>
    <w:rsid w:val="0004749C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04749C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f8">
    <w:name w:val="Рисунок название"/>
    <w:basedOn w:val="a1"/>
    <w:next w:val="a1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fff9">
    <w:name w:val="Рисунок формат"/>
    <w:next w:val="affff8"/>
    <w:rsid w:val="0004749C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table" w:styleId="-1">
    <w:name w:val="Table Web 1"/>
    <w:basedOn w:val="a3"/>
    <w:rsid w:val="000474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a">
    <w:name w:val="Текст примера заполнения"/>
    <w:basedOn w:val="a2"/>
    <w:uiPriority w:val="1"/>
    <w:qFormat/>
    <w:rsid w:val="0004749C"/>
    <w:rPr>
      <w:rFonts w:ascii="Times New Roman" w:hAnsi="Times New Roman"/>
      <w:i/>
      <w:color w:val="7F7F7F" w:themeColor="text1" w:themeTint="80"/>
      <w:sz w:val="24"/>
    </w:rPr>
  </w:style>
  <w:style w:type="paragraph" w:styleId="17">
    <w:name w:val="toc 1"/>
    <w:basedOn w:val="a1"/>
    <w:next w:val="a1"/>
    <w:autoRedefine/>
    <w:uiPriority w:val="39"/>
    <w:unhideWhenUsed/>
    <w:qFormat/>
    <w:rsid w:val="0004749C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Theme="minorEastAsia" w:hAnsi="Times New Roman"/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04749C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Theme="minorEastAsia" w:hAnsi="Times New Roman"/>
      <w:noProof/>
      <w:sz w:val="30"/>
    </w:rPr>
  </w:style>
  <w:style w:type="paragraph" w:styleId="35">
    <w:name w:val="toc 3"/>
    <w:basedOn w:val="a1"/>
    <w:next w:val="a1"/>
    <w:autoRedefine/>
    <w:uiPriority w:val="39"/>
    <w:unhideWhenUsed/>
    <w:qFormat/>
    <w:rsid w:val="0004749C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Theme="minorEastAsia" w:hAnsi="Times New Roman"/>
      <w:sz w:val="30"/>
    </w:rPr>
  </w:style>
  <w:style w:type="paragraph" w:customStyle="1" w:styleId="affffb">
    <w:name w:val="Аннотация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customStyle="1" w:styleId="Default">
    <w:name w:val="Default"/>
    <w:rsid w:val="000474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04749C"/>
  </w:style>
  <w:style w:type="paragraph" w:customStyle="1" w:styleId="18">
    <w:name w:val="Приложение 1"/>
    <w:basedOn w:val="10"/>
    <w:qFormat/>
    <w:rsid w:val="0004749C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4749C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c">
    <w:name w:val="_Все Прописные"/>
    <w:basedOn w:val="a2"/>
    <w:rsid w:val="0004749C"/>
    <w:rPr>
      <w:caps/>
      <w:lang w:val="ru-RU"/>
    </w:rPr>
  </w:style>
  <w:style w:type="paragraph" w:customStyle="1" w:styleId="affffd">
    <w:name w:val="У_Обычный по центру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styleId="affffe">
    <w:name w:val="table of figures"/>
    <w:basedOn w:val="a1"/>
    <w:next w:val="a1"/>
    <w:uiPriority w:val="99"/>
    <w:unhideWhenUsed/>
    <w:rsid w:val="0004749C"/>
    <w:pPr>
      <w:tabs>
        <w:tab w:val="right" w:leader="dot" w:pos="9345"/>
      </w:tabs>
      <w:spacing w:after="100"/>
    </w:pPr>
    <w:rPr>
      <w:rFonts w:ascii="Times New Roman" w:eastAsiaTheme="minorEastAsia" w:hAnsi="Times New Roman"/>
      <w:noProof/>
      <w:sz w:val="30"/>
    </w:rPr>
  </w:style>
  <w:style w:type="paragraph" w:customStyle="1" w:styleId="afffff">
    <w:name w:val="Заголовок таблицы"/>
    <w:basedOn w:val="a1"/>
    <w:qFormat/>
    <w:rsid w:val="0004749C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9">
    <w:name w:val="_маркированный_1"/>
    <w:qFormat/>
    <w:rsid w:val="0004749C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f0">
    <w:name w:val="_Табл. текст по ширине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04749C"/>
    <w:pPr>
      <w:keepNext/>
      <w:keepLines/>
      <w:pageBreakBefore/>
      <w:numPr>
        <w:numId w:val="1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1">
    <w:name w:val="_Заголовок_уровень 2"/>
    <w:rsid w:val="0004749C"/>
    <w:pPr>
      <w:keepNext/>
      <w:keepLines/>
      <w:numPr>
        <w:ilvl w:val="1"/>
        <w:numId w:val="1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04749C"/>
    <w:pPr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1">
    <w:name w:val="_Рис. Название"/>
    <w:next w:val="aff0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f2">
    <w:name w:val="_Рис. Формат"/>
    <w:next w:val="aff0"/>
    <w:rsid w:val="0004749C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f3">
    <w:name w:val="_Аннотация"/>
    <w:next w:val="aff0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f0"/>
    <w:qFormat/>
    <w:rsid w:val="0004749C"/>
    <w:pPr>
      <w:ind w:left="284"/>
    </w:pPr>
  </w:style>
  <w:style w:type="paragraph" w:customStyle="1" w:styleId="29">
    <w:name w:val="Табл. текст с отступом_2"/>
    <w:basedOn w:val="1a"/>
    <w:qFormat/>
    <w:rsid w:val="0004749C"/>
    <w:pPr>
      <w:ind w:left="567"/>
    </w:pPr>
  </w:style>
  <w:style w:type="paragraph" w:customStyle="1" w:styleId="1">
    <w:name w:val="_Приложение 1"/>
    <w:qFormat/>
    <w:rsid w:val="0004749C"/>
    <w:pPr>
      <w:pageBreakBefore/>
      <w:numPr>
        <w:numId w:val="4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04749C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04749C"/>
    <w:pPr>
      <w:spacing w:after="0" w:line="240" w:lineRule="auto"/>
    </w:pPr>
    <w:rPr>
      <w:rFonts w:ascii="Times New Roman" w:eastAsiaTheme="minorEastAsia" w:hAnsi="Times New Roman"/>
      <w:sz w:val="24"/>
    </w:rPr>
    <w:tblPr/>
  </w:style>
  <w:style w:type="table" w:customStyle="1" w:styleId="1d">
    <w:name w:val="Сетка таблицы светлая1"/>
    <w:basedOn w:val="a3"/>
    <w:uiPriority w:val="40"/>
    <w:rsid w:val="0004749C"/>
    <w:pPr>
      <w:spacing w:before="120" w:after="120" w:line="240" w:lineRule="auto"/>
    </w:pPr>
    <w:rPr>
      <w:rFonts w:eastAsia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04749C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4">
    <w:name w:val="_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5">
    <w:name w:val="_Владелец_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6">
    <w:name w:val="_Проект_имя"/>
    <w:qFormat/>
    <w:rsid w:val="0004749C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7">
    <w:name w:val="_Документ_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8">
    <w:name w:val="_Табл по центру"/>
    <w:rsid w:val="0004749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_Табл по центру жирный"/>
    <w:basedOn w:val="afffff8"/>
    <w:qFormat/>
    <w:rsid w:val="0004749C"/>
    <w:rPr>
      <w:b/>
    </w:rPr>
  </w:style>
  <w:style w:type="paragraph" w:customStyle="1" w:styleId="afffffa">
    <w:name w:val="_Табл. текст по левому"/>
    <w:qFormat/>
    <w:rsid w:val="0004749C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b">
    <w:name w:val="_Табл. текст по правому"/>
    <w:qFormat/>
    <w:rsid w:val="0004749C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c">
    <w:name w:val="_Табл. текст по центру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04749C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d">
    <w:name w:val="_Табл. название"/>
    <w:qFormat/>
    <w:rsid w:val="0004749C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e">
    <w:name w:val="_нижний колонтитул"/>
    <w:qFormat/>
    <w:rsid w:val="0004749C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f">
    <w:name w:val="_верхний колонтитул_жирный"/>
    <w:qFormat/>
    <w:rsid w:val="0004749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f0">
    <w:name w:val="_верхний колонтитул"/>
    <w:basedOn w:val="affffff"/>
    <w:qFormat/>
    <w:rsid w:val="0004749C"/>
    <w:rPr>
      <w:b w:val="0"/>
      <w:color w:val="000000"/>
    </w:rPr>
  </w:style>
  <w:style w:type="paragraph" w:customStyle="1" w:styleId="11">
    <w:name w:val="_Табл._уровень 1"/>
    <w:qFormat/>
    <w:rsid w:val="0004749C"/>
    <w:pPr>
      <w:numPr>
        <w:numId w:val="6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0">
    <w:name w:val="_Табл._уровень 2"/>
    <w:qFormat/>
    <w:rsid w:val="0004749C"/>
    <w:pPr>
      <w:numPr>
        <w:ilvl w:val="1"/>
        <w:numId w:val="6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04749C"/>
    <w:pPr>
      <w:numPr>
        <w:ilvl w:val="2"/>
        <w:numId w:val="6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04749C"/>
    <w:pPr>
      <w:keepLines/>
      <w:numPr>
        <w:ilvl w:val="3"/>
        <w:numId w:val="1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f1">
    <w:name w:val="_Шифр_документа"/>
    <w:qFormat/>
    <w:rsid w:val="0004749C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f2">
    <w:name w:val="_Портфель_имя"/>
    <w:qFormat/>
    <w:rsid w:val="0004749C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f3">
    <w:name w:val="Normal (Web)"/>
    <w:basedOn w:val="a1"/>
    <w:uiPriority w:val="99"/>
    <w:unhideWhenUsed/>
    <w:rsid w:val="0004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4">
    <w:name w:val="_Для удаления"/>
    <w:basedOn w:val="aff0"/>
    <w:link w:val="affffff5"/>
    <w:qFormat/>
    <w:rsid w:val="0004749C"/>
    <w:rPr>
      <w:color w:val="7F7F7F" w:themeColor="text1" w:themeTint="80"/>
      <w:lang w:val="en-US"/>
    </w:rPr>
  </w:style>
  <w:style w:type="character" w:customStyle="1" w:styleId="affffff5">
    <w:name w:val="_Для удаления Знак"/>
    <w:basedOn w:val="aff1"/>
    <w:link w:val="affffff4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customStyle="1" w:styleId="affffff6">
    <w:name w:val="_жирный"/>
    <w:uiPriority w:val="1"/>
    <w:qFormat/>
    <w:rsid w:val="0004749C"/>
    <w:rPr>
      <w:rFonts w:ascii="Times New Roman" w:eastAsia="Times New Roman" w:hAnsi="Times New Roman"/>
      <w:b/>
      <w:color w:val="000000" w:themeColor="text1"/>
    </w:rPr>
  </w:style>
  <w:style w:type="character" w:customStyle="1" w:styleId="affffff7">
    <w:name w:val="_жирный курсив"/>
    <w:uiPriority w:val="1"/>
    <w:qFormat/>
    <w:rsid w:val="0004749C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8">
    <w:name w:val="_курсив"/>
    <w:uiPriority w:val="1"/>
    <w:qFormat/>
    <w:rsid w:val="0004749C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04749C"/>
    <w:pPr>
      <w:numPr>
        <w:numId w:val="3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2">
    <w:name w:val="_нумерованный_2"/>
    <w:qFormat/>
    <w:rsid w:val="0004749C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04749C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04749C"/>
    <w:pPr>
      <w:numPr>
        <w:numId w:val="3"/>
      </w:numPr>
    </w:pPr>
  </w:style>
  <w:style w:type="character" w:customStyle="1" w:styleId="affffff9">
    <w:name w:val="_прописные"/>
    <w:uiPriority w:val="1"/>
    <w:qFormat/>
    <w:rsid w:val="0004749C"/>
    <w:rPr>
      <w:rFonts w:ascii="Times New Roman" w:hAnsi="Times New Roman"/>
      <w:caps/>
      <w:smallCaps w:val="0"/>
      <w:color w:val="000000" w:themeColor="text1"/>
    </w:rPr>
  </w:style>
  <w:style w:type="paragraph" w:customStyle="1" w:styleId="affffffa">
    <w:name w:val="_Табл. Заголовок"/>
    <w:basedOn w:val="a1"/>
    <w:rsid w:val="0004749C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04749C"/>
    <w:pPr>
      <w:numPr>
        <w:numId w:val="5"/>
      </w:numPr>
      <w:spacing w:after="0" w:line="240" w:lineRule="auto"/>
    </w:pPr>
    <w:rPr>
      <w:rFonts w:ascii="Times New Roman" w:eastAsiaTheme="minorEastAsia" w:hAnsi="Times New Roman" w:cs="Arial"/>
      <w:bCs/>
      <w:sz w:val="24"/>
      <w:szCs w:val="20"/>
      <w:lang w:eastAsia="ru-RU"/>
    </w:rPr>
  </w:style>
  <w:style w:type="character" w:customStyle="1" w:styleId="aff8">
    <w:name w:val="_Титул_Дата Знак"/>
    <w:basedOn w:val="a2"/>
    <w:link w:val="aff7"/>
    <w:rsid w:val="000474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b">
    <w:name w:val="_Титул_ЕЭК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c">
    <w:name w:val="_Титул_Код"/>
    <w:basedOn w:val="a1"/>
    <w:rsid w:val="0004749C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fffffd">
    <w:name w:val="_Титул_Статус"/>
    <w:basedOn w:val="a1"/>
    <w:rsid w:val="0004749C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 w:cs="Times New Roman"/>
      <w:b/>
      <w:i/>
      <w:spacing w:val="20"/>
      <w:sz w:val="28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04749C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04749C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04749C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04749C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04749C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04749C"/>
    <w:pPr>
      <w:spacing w:after="100"/>
      <w:ind w:left="1760"/>
    </w:pPr>
    <w:rPr>
      <w:rFonts w:eastAsiaTheme="minorEastAsia"/>
      <w:lang w:eastAsia="ru-RU"/>
    </w:rPr>
  </w:style>
  <w:style w:type="paragraph" w:customStyle="1" w:styleId="2d">
    <w:name w:val="ПВД_Заголовок к тексту 2"/>
    <w:qFormat/>
    <w:rsid w:val="0004749C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ffffe">
    <w:name w:val="Обычный с красной строки"/>
    <w:basedOn w:val="a1"/>
    <w:link w:val="afffffff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fffff">
    <w:name w:val="Обычный с красной строки Знак"/>
    <w:link w:val="affffffe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0">
    <w:name w:val="Титул. Название документа"/>
    <w:basedOn w:val="a1"/>
    <w:link w:val="afffffff1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2">
    <w:name w:val="Титул. Название сервиса"/>
    <w:basedOn w:val="a1"/>
    <w:link w:val="afffffff3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3">
    <w:name w:val="Титул. Название сервиса Знак"/>
    <w:link w:val="afffffff2"/>
    <w:rsid w:val="0004749C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1">
    <w:name w:val="Титул. Название документа Знак"/>
    <w:link w:val="afffffff0"/>
    <w:rsid w:val="0004749C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4">
    <w:name w:val="Титул. Дата"/>
    <w:basedOn w:val="a1"/>
    <w:link w:val="afffffff5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6">
    <w:name w:val="Обычный с номером"/>
    <w:basedOn w:val="affffffe"/>
    <w:link w:val="afffffff7"/>
    <w:qFormat/>
    <w:rsid w:val="0004749C"/>
    <w:pPr>
      <w:outlineLvl w:val="2"/>
    </w:pPr>
  </w:style>
  <w:style w:type="paragraph" w:customStyle="1" w:styleId="afffffff8">
    <w:name w:val="Титул. 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9">
    <w:name w:val="Титул. Владелец 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a">
    <w:name w:val="Титул. Документ 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b">
    <w:name w:val="Табл. По ширине"/>
    <w:link w:val="afffffffc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d">
    <w:name w:val="Табл. Название"/>
    <w:qFormat/>
    <w:rsid w:val="0004749C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e">
    <w:name w:val="Для удаления"/>
    <w:basedOn w:val="affffffe"/>
    <w:link w:val="affffffff"/>
    <w:qFormat/>
    <w:rsid w:val="0004749C"/>
    <w:rPr>
      <w:color w:val="7F7F7F" w:themeColor="text1" w:themeTint="80"/>
      <w:lang w:val="en-US"/>
    </w:rPr>
  </w:style>
  <w:style w:type="character" w:customStyle="1" w:styleId="affffffff">
    <w:name w:val="Для удаления Знак"/>
    <w:basedOn w:val="afffffff"/>
    <w:link w:val="afffffffe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5">
    <w:name w:val="Титул. Дата Знак"/>
    <w:basedOn w:val="a2"/>
    <w:link w:val="afffffff4"/>
    <w:rsid w:val="0004749C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0">
    <w:name w:val="Вид документа Знак"/>
    <w:basedOn w:val="a2"/>
    <w:link w:val="af"/>
    <w:rsid w:val="0004749C"/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fffffffc">
    <w:name w:val="Табл. По ширине Знак"/>
    <w:basedOn w:val="a2"/>
    <w:link w:val="afffffffb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7">
    <w:name w:val="Обычный с номером Знак"/>
    <w:basedOn w:val="afffffff"/>
    <w:link w:val="afffffff6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f0">
    <w:name w:val="Табл. Влево"/>
    <w:link w:val="affffffff1"/>
    <w:qFormat/>
    <w:rsid w:val="0004749C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1">
    <w:name w:val="Табл. Влево Знак"/>
    <w:basedOn w:val="a2"/>
    <w:link w:val="affffffff0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1">
    <w:name w:val="Без интервала Знак"/>
    <w:aliases w:val="простой Знак"/>
    <w:link w:val="afff0"/>
    <w:locked/>
    <w:rsid w:val="00306109"/>
    <w:rPr>
      <w:rFonts w:eastAsiaTheme="minorEastAsia"/>
    </w:rPr>
  </w:style>
  <w:style w:type="character" w:customStyle="1" w:styleId="CharStyle16">
    <w:name w:val="Char Style 16"/>
    <w:link w:val="Style15"/>
    <w:rsid w:val="00306109"/>
    <w:rPr>
      <w:sz w:val="28"/>
      <w:szCs w:val="28"/>
      <w:shd w:val="clear" w:color="auto" w:fill="FFFFFF"/>
    </w:rPr>
  </w:style>
  <w:style w:type="paragraph" w:customStyle="1" w:styleId="Style15">
    <w:name w:val="Style 15"/>
    <w:basedOn w:val="a1"/>
    <w:link w:val="CharStyle16"/>
    <w:rsid w:val="00306109"/>
    <w:pPr>
      <w:widowControl w:val="0"/>
      <w:shd w:val="clear" w:color="auto" w:fill="FFFFFF"/>
      <w:spacing w:before="300" w:after="720" w:line="0" w:lineRule="atLeast"/>
    </w:pPr>
    <w:rPr>
      <w:sz w:val="28"/>
      <w:szCs w:val="28"/>
    </w:rPr>
  </w:style>
  <w:style w:type="character" w:styleId="affffffff2">
    <w:name w:val="FollowedHyperlink"/>
    <w:uiPriority w:val="99"/>
    <w:semiHidden/>
    <w:unhideWhenUsed/>
    <w:rsid w:val="00306109"/>
    <w:rPr>
      <w:color w:val="800080"/>
      <w:u w:val="single"/>
    </w:rPr>
  </w:style>
  <w:style w:type="paragraph" w:customStyle="1" w:styleId="affffffff3">
    <w:name w:val="ПВД_Текст документа"/>
    <w:basedOn w:val="a1"/>
    <w:qFormat/>
    <w:rsid w:val="006B05E0"/>
    <w:pPr>
      <w:suppressAutoHyphens/>
      <w:spacing w:after="0" w:line="360" w:lineRule="auto"/>
      <w:ind w:firstLine="709"/>
      <w:jc w:val="both"/>
    </w:pPr>
    <w:rPr>
      <w:rFonts w:ascii="Times New Roman" w:eastAsiaTheme="majorEastAsia" w:hAnsi="Times New Roman"/>
      <w:sz w:val="28"/>
    </w:rPr>
  </w:style>
  <w:style w:type="paragraph" w:customStyle="1" w:styleId="1e">
    <w:name w:val="ПВД_Заголовок к тексту 1"/>
    <w:basedOn w:val="affffffff3"/>
    <w:qFormat/>
    <w:rsid w:val="006B05E0"/>
    <w:pPr>
      <w:spacing w:line="240" w:lineRule="auto"/>
      <w:ind w:firstLine="0"/>
      <w:jc w:val="center"/>
    </w:pPr>
    <w:rPr>
      <w:b/>
      <w:spacing w:val="80"/>
      <w:szCs w:val="28"/>
    </w:rPr>
  </w:style>
  <w:style w:type="paragraph" w:customStyle="1" w:styleId="affffffff4">
    <w:name w:val="ПВД_Таблица текст"/>
    <w:basedOn w:val="affffffff3"/>
    <w:qFormat/>
    <w:rsid w:val="006B05E0"/>
    <w:pPr>
      <w:spacing w:line="240" w:lineRule="auto"/>
      <w:ind w:firstLine="0"/>
    </w:pPr>
    <w:rPr>
      <w:rFonts w:eastAsia="Times New Roman" w:cs="Arial"/>
      <w:bCs/>
      <w:sz w:val="24"/>
      <w:szCs w:val="20"/>
      <w:lang w:eastAsia="ru-RU"/>
    </w:rPr>
  </w:style>
  <w:style w:type="paragraph" w:customStyle="1" w:styleId="affffffff5">
    <w:name w:val="ПВД_Обычный с номером"/>
    <w:basedOn w:val="a1"/>
    <w:qFormat/>
    <w:rsid w:val="006B05E0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30"/>
      <w:szCs w:val="20"/>
      <w:lang w:val="en-US" w:eastAsia="x-none"/>
    </w:rPr>
  </w:style>
  <w:style w:type="paragraph" w:customStyle="1" w:styleId="affffffff6">
    <w:name w:val="ПВД_Рисунок название"/>
    <w:basedOn w:val="affffffff3"/>
    <w:qFormat/>
    <w:rsid w:val="006B05E0"/>
    <w:pPr>
      <w:spacing w:before="120" w:after="120" w:line="240" w:lineRule="auto"/>
      <w:ind w:firstLine="0"/>
      <w:jc w:val="center"/>
    </w:pPr>
  </w:style>
  <w:style w:type="character" w:customStyle="1" w:styleId="CharStyle24">
    <w:name w:val="Char Style 24"/>
    <w:link w:val="Style23"/>
    <w:locked/>
    <w:rsid w:val="006B05E0"/>
    <w:rPr>
      <w:sz w:val="25"/>
      <w:szCs w:val="25"/>
      <w:shd w:val="clear" w:color="auto" w:fill="FFFFFF"/>
    </w:rPr>
  </w:style>
  <w:style w:type="paragraph" w:customStyle="1" w:styleId="Style23">
    <w:name w:val="Style 23"/>
    <w:basedOn w:val="a1"/>
    <w:link w:val="CharStyle24"/>
    <w:rsid w:val="006B05E0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  <w:style w:type="character" w:customStyle="1" w:styleId="1f">
    <w:name w:val="Основной текст Знак1"/>
    <w:basedOn w:val="a2"/>
    <w:link w:val="affffffff7"/>
    <w:uiPriority w:val="99"/>
    <w:rsid w:val="006B05E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ffffff7">
    <w:name w:val="Body Text"/>
    <w:basedOn w:val="a1"/>
    <w:link w:val="1f"/>
    <w:uiPriority w:val="99"/>
    <w:rsid w:val="006B05E0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ffffffff8">
    <w:name w:val="Основной текст Знак"/>
    <w:basedOn w:val="a2"/>
    <w:uiPriority w:val="99"/>
    <w:semiHidden/>
    <w:rsid w:val="006B05E0"/>
  </w:style>
  <w:style w:type="character" w:customStyle="1" w:styleId="CharStyle13">
    <w:name w:val="Char Style 13"/>
    <w:basedOn w:val="a2"/>
    <w:link w:val="Style12"/>
    <w:rsid w:val="006B05E0"/>
    <w:rPr>
      <w:spacing w:val="10"/>
      <w:sz w:val="27"/>
      <w:szCs w:val="27"/>
      <w:shd w:val="clear" w:color="auto" w:fill="FFFFFF"/>
    </w:rPr>
  </w:style>
  <w:style w:type="paragraph" w:customStyle="1" w:styleId="Style12">
    <w:name w:val="Style 12"/>
    <w:basedOn w:val="a1"/>
    <w:link w:val="CharStyle13"/>
    <w:rsid w:val="006B05E0"/>
    <w:pPr>
      <w:widowControl w:val="0"/>
      <w:shd w:val="clear" w:color="auto" w:fill="FFFFFF"/>
      <w:spacing w:after="0" w:line="0" w:lineRule="atLeast"/>
    </w:pPr>
    <w:rPr>
      <w:spacing w:val="10"/>
      <w:sz w:val="27"/>
      <w:szCs w:val="27"/>
    </w:rPr>
  </w:style>
  <w:style w:type="paragraph" w:customStyle="1" w:styleId="ConsPlusCell">
    <w:name w:val="ConsPlusCell"/>
    <w:rsid w:val="006B05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240">
    <w:name w:val="Сетка таблицы24"/>
    <w:basedOn w:val="a3"/>
    <w:next w:val="a8"/>
    <w:uiPriority w:val="39"/>
    <w:rsid w:val="00576FB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0">
    <w:name w:val="Нет списка1"/>
    <w:next w:val="a4"/>
    <w:uiPriority w:val="99"/>
    <w:semiHidden/>
    <w:unhideWhenUsed/>
    <w:rsid w:val="00210D0F"/>
  </w:style>
  <w:style w:type="table" w:customStyle="1" w:styleId="250">
    <w:name w:val="Сетка таблицы25"/>
    <w:basedOn w:val="a3"/>
    <w:next w:val="a8"/>
    <w:uiPriority w:val="39"/>
    <w:rsid w:val="00210D0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1">
    <w:name w:val="Заголовок_список1"/>
    <w:basedOn w:val="a4"/>
    <w:rsid w:val="00210D0F"/>
  </w:style>
  <w:style w:type="table" w:customStyle="1" w:styleId="-11">
    <w:name w:val="Веб-таблица 11"/>
    <w:basedOn w:val="a3"/>
    <w:next w:val="-1"/>
    <w:rsid w:val="00210D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0">
    <w:name w:val="Сетка таблицы110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60">
    <w:name w:val="Сетка таблицы26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2">
    <w:name w:val="Сетка таблицы112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2110">
    <w:name w:val="Сетка таблицы21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20">
    <w:name w:val="Сетка таблицы32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0">
    <w:name w:val="Сетка таблицы4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1">
    <w:name w:val="Сетка таблицы31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0">
    <w:name w:val="Сетка таблицы5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0">
    <w:name w:val="Сетка таблицы6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0">
    <w:name w:val="Сетка таблицы7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0">
    <w:name w:val="Сетка таблицы8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3">
    <w:name w:val="Стиль11"/>
    <w:basedOn w:val="a3"/>
    <w:uiPriority w:val="99"/>
    <w:rsid w:val="00210D0F"/>
    <w:pPr>
      <w:spacing w:after="0" w:line="240" w:lineRule="auto"/>
    </w:pPr>
    <w:rPr>
      <w:rFonts w:ascii="Times New Roman" w:eastAsia="Times New Roman" w:hAnsi="Times New Roman"/>
      <w:sz w:val="24"/>
    </w:rPr>
    <w:tblPr/>
  </w:style>
  <w:style w:type="table" w:customStyle="1" w:styleId="114">
    <w:name w:val="Сетка таблицы светлая11"/>
    <w:basedOn w:val="a3"/>
    <w:uiPriority w:val="40"/>
    <w:rsid w:val="00210D0F"/>
    <w:pPr>
      <w:spacing w:before="120" w:after="12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910">
    <w:name w:val="Сетка таблицы9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1">
    <w:name w:val="Сетка таблицы10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1">
    <w:name w:val="Сетка таблицы12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1">
    <w:name w:val="Сетка таблицы13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1">
    <w:name w:val="Сетка таблицы14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1">
    <w:name w:val="Сетка таблицы15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1">
    <w:name w:val="Сетка таблицы16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1">
    <w:name w:val="Сетка таблицы17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1">
    <w:name w:val="Сетка таблицы18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1">
    <w:name w:val="Сетка таблицы19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1">
    <w:name w:val="Сетка таблицы20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21">
    <w:name w:val="Сетка таблицы22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1">
    <w:name w:val="Сетка таблицы231"/>
    <w:basedOn w:val="a3"/>
    <w:next w:val="a8"/>
    <w:uiPriority w:val="59"/>
    <w:rsid w:val="0021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1f2">
    <w:name w:val="_нумерованный_текст1"/>
    <w:basedOn w:val="a4"/>
    <w:uiPriority w:val="99"/>
    <w:rsid w:val="0021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660C-B765-4443-A732-C2C3FF2D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едова Анастасия Андреевна</dc:creator>
  <cp:lastModifiedBy>Демченко Ася Анатольевна</cp:lastModifiedBy>
  <cp:revision>16</cp:revision>
  <cp:lastPrinted>2025-07-28T14:07:00Z</cp:lastPrinted>
  <dcterms:created xsi:type="dcterms:W3CDTF">2025-08-06T07:10:00Z</dcterms:created>
  <dcterms:modified xsi:type="dcterms:W3CDTF">2026-05-20T06:35:00Z</dcterms:modified>
</cp:coreProperties>
</file>